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630" w:rsidRPr="001F0AEC" w:rsidRDefault="00302993" w:rsidP="009F0795">
      <w:pPr>
        <w:spacing w:after="0" w:line="240" w:lineRule="auto"/>
        <w:jc w:val="center"/>
        <w:rPr>
          <w:rFonts w:ascii="Segoe UI Semilight" w:hAnsi="Segoe UI Semilight" w:cs="Segoe UI Semilight"/>
          <w:b/>
          <w:sz w:val="20"/>
          <w:szCs w:val="20"/>
          <w:lang w:val="ru-RU"/>
        </w:rPr>
      </w:pPr>
      <w:bookmarkStart w:id="0" w:name="_GoBack"/>
      <w:bookmarkEnd w:id="0"/>
      <w:r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>Дополнительное соглашение №</w:t>
      </w:r>
      <w:r w:rsidR="001F0AEC"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 xml:space="preserve"> ___</w:t>
      </w:r>
    </w:p>
    <w:p w:rsidR="00C47630" w:rsidRPr="001F0AEC" w:rsidRDefault="00C47630" w:rsidP="008F4BF5">
      <w:pPr>
        <w:spacing w:after="0" w:line="240" w:lineRule="auto"/>
        <w:jc w:val="center"/>
        <w:rPr>
          <w:rFonts w:ascii="Segoe UI Semilight" w:hAnsi="Segoe UI Semilight" w:cs="Segoe UI Semilight"/>
          <w:sz w:val="20"/>
          <w:szCs w:val="20"/>
          <w:lang w:val="ru-RU"/>
        </w:rPr>
      </w:pPr>
      <w:r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 xml:space="preserve">к договору № </w:t>
      </w:r>
      <w:r w:rsidR="001F0AEC"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>___________</w:t>
      </w:r>
      <w:r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 xml:space="preserve">от </w:t>
      </w:r>
      <w:r w:rsidR="001F0AEC"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>_____________</w:t>
      </w:r>
      <w:r w:rsidR="0005783A">
        <w:rPr>
          <w:rFonts w:ascii="Segoe UI Semilight" w:hAnsi="Segoe UI Semilight" w:cs="Segoe UI Semilight"/>
          <w:b/>
          <w:sz w:val="20"/>
          <w:szCs w:val="20"/>
          <w:lang w:val="ru-RU"/>
        </w:rPr>
        <w:t>_</w:t>
      </w:r>
      <w:r w:rsidR="001F0AEC"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>__</w:t>
      </w:r>
    </w:p>
    <w:p w:rsidR="00C47630" w:rsidRPr="001F0AEC" w:rsidRDefault="00C47630" w:rsidP="004F1680">
      <w:pPr>
        <w:spacing w:line="240" w:lineRule="auto"/>
        <w:jc w:val="both"/>
        <w:rPr>
          <w:rFonts w:ascii="Segoe UI Semilight" w:hAnsi="Segoe UI Semilight" w:cs="Segoe UI Semilight"/>
          <w:b/>
          <w:sz w:val="20"/>
          <w:szCs w:val="20"/>
          <w:lang w:val="ru-RU"/>
        </w:rPr>
      </w:pPr>
      <w:r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>г.Т</w:t>
      </w:r>
      <w:r w:rsidR="00930BBD">
        <w:rPr>
          <w:rFonts w:ascii="Segoe UI Semilight" w:hAnsi="Segoe UI Semilight" w:cs="Segoe UI Semilight"/>
          <w:b/>
          <w:sz w:val="20"/>
          <w:szCs w:val="20"/>
          <w:lang w:val="ru-RU"/>
        </w:rPr>
        <w:t>урткул</w:t>
      </w:r>
      <w:r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ab/>
      </w:r>
      <w:r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ab/>
      </w:r>
      <w:r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ab/>
      </w:r>
      <w:r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ab/>
      </w:r>
      <w:r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ab/>
      </w:r>
      <w:r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ab/>
      </w:r>
      <w:r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ab/>
      </w:r>
      <w:r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ab/>
      </w:r>
      <w:r w:rsidR="003A1E2D">
        <w:rPr>
          <w:rFonts w:ascii="Segoe UI Semilight" w:hAnsi="Segoe UI Semilight" w:cs="Segoe UI Semilight"/>
          <w:b/>
          <w:sz w:val="20"/>
          <w:szCs w:val="20"/>
          <w:lang w:val="ru-RU"/>
        </w:rPr>
        <w:t>от 01 октября</w:t>
      </w:r>
      <w:r w:rsidR="001B2698">
        <w:rPr>
          <w:rFonts w:ascii="Segoe UI Semilight" w:hAnsi="Segoe UI Semilight" w:cs="Segoe UI Semilight"/>
          <w:b/>
          <w:sz w:val="20"/>
          <w:szCs w:val="20"/>
          <w:lang w:val="ru-RU"/>
        </w:rPr>
        <w:t xml:space="preserve"> 201</w:t>
      </w:r>
      <w:r w:rsidR="003A1E2D">
        <w:rPr>
          <w:rFonts w:ascii="Segoe UI Semilight" w:hAnsi="Segoe UI Semilight" w:cs="Segoe UI Semilight"/>
          <w:b/>
          <w:sz w:val="20"/>
          <w:szCs w:val="20"/>
          <w:lang w:val="ru-RU"/>
        </w:rPr>
        <w:t>9</w:t>
      </w:r>
      <w:r w:rsidR="001F0AEC">
        <w:rPr>
          <w:rFonts w:ascii="Segoe UI Semilight" w:hAnsi="Segoe UI Semilight" w:cs="Segoe UI Semilight"/>
          <w:b/>
          <w:sz w:val="20"/>
          <w:szCs w:val="20"/>
          <w:lang w:val="ru-RU"/>
        </w:rPr>
        <w:t xml:space="preserve"> г.</w:t>
      </w:r>
    </w:p>
    <w:p w:rsidR="00C47630" w:rsidRPr="001F0AEC" w:rsidRDefault="003A1E2D" w:rsidP="00A64332">
      <w:pPr>
        <w:spacing w:line="240" w:lineRule="auto"/>
        <w:ind w:firstLine="708"/>
        <w:jc w:val="both"/>
        <w:rPr>
          <w:rFonts w:ascii="Segoe UI Semilight" w:hAnsi="Segoe UI Semilight" w:cs="Segoe UI Semilight"/>
          <w:sz w:val="20"/>
          <w:szCs w:val="20"/>
          <w:lang w:val="ru-RU"/>
        </w:rPr>
      </w:pPr>
      <w:r>
        <w:rPr>
          <w:rFonts w:ascii="Segoe UI Semilight" w:hAnsi="Segoe UI Semilight" w:cs="Segoe UI Semilight"/>
          <w:sz w:val="20"/>
          <w:szCs w:val="20"/>
          <w:lang w:val="ru-RU"/>
        </w:rPr>
        <w:t>ООО «</w:t>
      </w:r>
      <w:r w:rsidR="00930BBD">
        <w:rPr>
          <w:rFonts w:ascii="Segoe UI Semilight" w:hAnsi="Segoe UI Semilight" w:cs="Segoe UI Semilight"/>
          <w:sz w:val="20"/>
          <w:szCs w:val="20"/>
          <w:lang w:val="ru-RU"/>
        </w:rPr>
        <w:t>_________________</w:t>
      </w:r>
      <w:r>
        <w:rPr>
          <w:rFonts w:ascii="Segoe UI Semilight" w:hAnsi="Segoe UI Semilight" w:cs="Segoe UI Semilight"/>
          <w:sz w:val="20"/>
          <w:szCs w:val="20"/>
          <w:lang w:val="ru-RU"/>
        </w:rPr>
        <w:t>»</w:t>
      </w:r>
      <w:r w:rsidR="00C47630" w:rsidRPr="001F0AEC">
        <w:rPr>
          <w:rFonts w:ascii="Segoe UI Semilight" w:hAnsi="Segoe UI Semilight" w:cs="Segoe UI Semilight"/>
          <w:sz w:val="20"/>
          <w:szCs w:val="20"/>
          <w:lang w:val="ru-RU"/>
        </w:rPr>
        <w:t>, именуемый в дальнейшем "</w:t>
      </w:r>
      <w:r w:rsidR="00903E36">
        <w:rPr>
          <w:rFonts w:ascii="Segoe UI Semilight" w:hAnsi="Segoe UI Semilight" w:cs="Segoe UI Semilight"/>
          <w:sz w:val="20"/>
          <w:szCs w:val="20"/>
          <w:lang w:val="ru-RU"/>
        </w:rPr>
        <w:t>Продавец</w:t>
      </w:r>
      <w:r w:rsidR="00C47630" w:rsidRPr="001F0AEC">
        <w:rPr>
          <w:rFonts w:ascii="Segoe UI Semilight" w:hAnsi="Segoe UI Semilight" w:cs="Segoe UI Semilight"/>
          <w:sz w:val="20"/>
          <w:szCs w:val="20"/>
          <w:lang w:val="ru-RU"/>
        </w:rPr>
        <w:t>", в лице директора</w:t>
      </w:r>
      <w:r>
        <w:rPr>
          <w:rFonts w:ascii="Segoe UI Semilight" w:hAnsi="Segoe UI Semilight" w:cs="Segoe UI Semilight"/>
          <w:sz w:val="20"/>
          <w:szCs w:val="20"/>
          <w:lang w:val="ru-RU"/>
        </w:rPr>
        <w:t>______________________</w:t>
      </w:r>
      <w:r w:rsidR="00C47630" w:rsidRPr="001F0AEC">
        <w:rPr>
          <w:rFonts w:ascii="Segoe UI Semilight" w:hAnsi="Segoe UI Semilight" w:cs="Segoe UI Semilight"/>
          <w:sz w:val="20"/>
          <w:szCs w:val="20"/>
          <w:lang w:val="ru-RU"/>
        </w:rPr>
        <w:t xml:space="preserve">, действующего на основании </w:t>
      </w:r>
      <w:r>
        <w:rPr>
          <w:rFonts w:ascii="Segoe UI Semilight" w:hAnsi="Segoe UI Semilight" w:cs="Segoe UI Semilight"/>
          <w:sz w:val="20"/>
          <w:szCs w:val="20"/>
          <w:lang w:val="ru-RU"/>
        </w:rPr>
        <w:t>УСТАВА</w:t>
      </w:r>
      <w:r w:rsidR="00C47630" w:rsidRPr="001F0AEC">
        <w:rPr>
          <w:rFonts w:ascii="Segoe UI Semilight" w:hAnsi="Segoe UI Semilight" w:cs="Segoe UI Semilight"/>
          <w:sz w:val="20"/>
          <w:szCs w:val="20"/>
          <w:lang w:val="ru-RU"/>
        </w:rPr>
        <w:t>, с одной стороны, и</w:t>
      </w:r>
      <w:r w:rsidR="00762E8E" w:rsidRPr="001F0AEC">
        <w:rPr>
          <w:rFonts w:ascii="Segoe UI Semilight" w:hAnsi="Segoe UI Semilight" w:cs="Segoe UI Semilight"/>
          <w:sz w:val="20"/>
          <w:szCs w:val="20"/>
          <w:lang w:val="ru-RU"/>
        </w:rPr>
        <w:t xml:space="preserve"> _____________________</w:t>
      </w:r>
      <w:r w:rsidR="0005783A">
        <w:rPr>
          <w:rFonts w:ascii="Segoe UI Semilight" w:hAnsi="Segoe UI Semilight" w:cs="Segoe UI Semilight"/>
          <w:sz w:val="20"/>
          <w:szCs w:val="20"/>
          <w:lang w:val="ru-RU"/>
        </w:rPr>
        <w:t>________________</w:t>
      </w:r>
      <w:r>
        <w:rPr>
          <w:rFonts w:ascii="Segoe UI Semilight" w:hAnsi="Segoe UI Semilight" w:cs="Segoe UI Semilight"/>
          <w:sz w:val="20"/>
          <w:szCs w:val="20"/>
          <w:lang w:val="ru-RU"/>
        </w:rPr>
        <w:t>_</w:t>
      </w:r>
      <w:r w:rsidR="00762E8E" w:rsidRPr="001F0AEC">
        <w:rPr>
          <w:rFonts w:ascii="Segoe UI Semilight" w:hAnsi="Segoe UI Semilight" w:cs="Segoe UI Semilight"/>
          <w:sz w:val="20"/>
          <w:szCs w:val="20"/>
          <w:lang w:val="ru-RU"/>
        </w:rPr>
        <w:t>_________________</w:t>
      </w:r>
      <w:r w:rsidR="001F0AEC" w:rsidRPr="001F0AEC">
        <w:rPr>
          <w:rFonts w:ascii="Segoe UI Semilight" w:hAnsi="Segoe UI Semilight" w:cs="Segoe UI Semilight"/>
          <w:sz w:val="20"/>
          <w:szCs w:val="20"/>
          <w:lang w:val="ru-RU"/>
        </w:rPr>
        <w:t>,</w:t>
      </w:r>
      <w:r w:rsidR="00C47630" w:rsidRPr="001F0AEC">
        <w:rPr>
          <w:rFonts w:ascii="Segoe UI Semilight" w:hAnsi="Segoe UI Semilight" w:cs="Segoe UI Semilight"/>
          <w:sz w:val="20"/>
          <w:szCs w:val="20"/>
          <w:lang w:val="ru-RU"/>
        </w:rPr>
        <w:t xml:space="preserve"> именуемое в д</w:t>
      </w:r>
      <w:r w:rsidR="0005783A">
        <w:rPr>
          <w:rFonts w:ascii="Segoe UI Semilight" w:hAnsi="Segoe UI Semilight" w:cs="Segoe UI Semilight"/>
          <w:sz w:val="20"/>
          <w:szCs w:val="20"/>
          <w:lang w:val="ru-RU"/>
        </w:rPr>
        <w:t xml:space="preserve">альнейшем "Покупатель", в лице </w:t>
      </w:r>
      <w:r w:rsidR="00C47630" w:rsidRPr="001F0AEC">
        <w:rPr>
          <w:rFonts w:ascii="Segoe UI Semilight" w:hAnsi="Segoe UI Semilight" w:cs="Segoe UI Semilight"/>
          <w:sz w:val="20"/>
          <w:szCs w:val="20"/>
          <w:lang w:val="ru-RU"/>
        </w:rPr>
        <w:t xml:space="preserve">директора </w:t>
      </w:r>
      <w:r w:rsidR="00762E8E" w:rsidRPr="001F0AEC">
        <w:rPr>
          <w:rFonts w:ascii="Segoe UI Semilight" w:hAnsi="Segoe UI Semilight" w:cs="Segoe UI Semilight"/>
          <w:sz w:val="20"/>
          <w:szCs w:val="20"/>
          <w:lang w:val="ru-RU"/>
        </w:rPr>
        <w:t>____________________</w:t>
      </w:r>
      <w:r w:rsidR="0005783A">
        <w:rPr>
          <w:rFonts w:ascii="Segoe UI Semilight" w:hAnsi="Segoe UI Semilight" w:cs="Segoe UI Semilight"/>
          <w:sz w:val="20"/>
          <w:szCs w:val="20"/>
          <w:lang w:val="ru-RU"/>
        </w:rPr>
        <w:t>_____________________________</w:t>
      </w:r>
      <w:r w:rsidR="00762E8E" w:rsidRPr="001F0AEC">
        <w:rPr>
          <w:rFonts w:ascii="Segoe UI Semilight" w:hAnsi="Segoe UI Semilight" w:cs="Segoe UI Semilight"/>
          <w:sz w:val="20"/>
          <w:szCs w:val="20"/>
          <w:lang w:val="ru-RU"/>
        </w:rPr>
        <w:t>_____</w:t>
      </w:r>
      <w:r w:rsidR="00C47630" w:rsidRPr="001F0AEC">
        <w:rPr>
          <w:rFonts w:ascii="Segoe UI Semilight" w:hAnsi="Segoe UI Semilight" w:cs="Segoe UI Semilight"/>
          <w:sz w:val="20"/>
          <w:szCs w:val="20"/>
          <w:lang w:val="ru-RU"/>
        </w:rPr>
        <w:t>,действующего на основании Устава с др</w:t>
      </w:r>
      <w:r w:rsidR="001F0AEC" w:rsidRPr="001F0AEC">
        <w:rPr>
          <w:rFonts w:ascii="Segoe UI Semilight" w:hAnsi="Segoe UI Semilight" w:cs="Segoe UI Semilight"/>
          <w:sz w:val="20"/>
          <w:szCs w:val="20"/>
          <w:lang w:val="ru-RU"/>
        </w:rPr>
        <w:t>угой стороны, заключили настоящее соглашение</w:t>
      </w:r>
      <w:r w:rsidR="00C47630" w:rsidRPr="001F0AEC">
        <w:rPr>
          <w:rFonts w:ascii="Segoe UI Semilight" w:hAnsi="Segoe UI Semilight" w:cs="Segoe UI Semilight"/>
          <w:sz w:val="20"/>
          <w:szCs w:val="20"/>
          <w:lang w:val="ru-RU"/>
        </w:rPr>
        <w:t xml:space="preserve"> о нижеследующем: </w:t>
      </w:r>
    </w:p>
    <w:p w:rsidR="003A1E2D" w:rsidRPr="001F0AEC" w:rsidRDefault="003A1E2D" w:rsidP="00A64332">
      <w:pPr>
        <w:spacing w:line="240" w:lineRule="auto"/>
        <w:ind w:firstLine="708"/>
        <w:jc w:val="both"/>
        <w:rPr>
          <w:rFonts w:ascii="Segoe UI Semilight" w:hAnsi="Segoe UI Semilight" w:cs="Segoe UI Semilight"/>
          <w:sz w:val="20"/>
          <w:szCs w:val="20"/>
          <w:lang w:val="ru-RU"/>
        </w:rPr>
      </w:pPr>
      <w:r>
        <w:rPr>
          <w:rFonts w:ascii="Segoe UI Semilight" w:hAnsi="Segoe UI Semilight" w:cs="Segoe UI Semilight"/>
          <w:sz w:val="20"/>
          <w:szCs w:val="20"/>
          <w:lang w:val="ru-RU"/>
        </w:rPr>
        <w:t>В</w:t>
      </w:r>
      <w:r w:rsidRPr="003A1E2D">
        <w:rPr>
          <w:rFonts w:ascii="Segoe UI Semilight" w:hAnsi="Segoe UI Semilight" w:cs="Segoe UI Semilight"/>
          <w:sz w:val="20"/>
          <w:szCs w:val="20"/>
          <w:lang w:val="ru-RU"/>
        </w:rPr>
        <w:t xml:space="preserve"> связи с понижением ставки НДС на 15% считать сумму договора с НДС</w:t>
      </w:r>
      <w:r w:rsidR="00A931BF">
        <w:rPr>
          <w:rFonts w:ascii="Segoe UI Semilight" w:hAnsi="Segoe UI Semilight" w:cs="Segoe UI Semilight"/>
          <w:sz w:val="20"/>
          <w:szCs w:val="20"/>
          <w:lang w:val="ru-RU"/>
        </w:rPr>
        <w:t xml:space="preserve"> 15%</w:t>
      </w:r>
      <w:r w:rsidRPr="003A1E2D">
        <w:rPr>
          <w:rFonts w:ascii="Segoe UI Semilight" w:hAnsi="Segoe UI Semilight" w:cs="Segoe UI Semilight"/>
          <w:sz w:val="20"/>
          <w:szCs w:val="20"/>
          <w:lang w:val="ru-RU"/>
        </w:rPr>
        <w:t xml:space="preserve"> и </w:t>
      </w:r>
      <w:r w:rsidR="009E2042">
        <w:rPr>
          <w:rFonts w:ascii="Segoe UI Semilight" w:hAnsi="Segoe UI Semilight" w:cs="Segoe UI Semilight"/>
          <w:sz w:val="20"/>
          <w:szCs w:val="20"/>
          <w:lang w:val="ru-RU"/>
        </w:rPr>
        <w:t>в</w:t>
      </w:r>
      <w:r w:rsidR="00C47630" w:rsidRPr="001F0AEC">
        <w:rPr>
          <w:rFonts w:ascii="Segoe UI Semilight" w:hAnsi="Segoe UI Semilight" w:cs="Segoe UI Semilight"/>
          <w:sz w:val="20"/>
          <w:szCs w:val="20"/>
          <w:lang w:val="ru-RU"/>
        </w:rPr>
        <w:t xml:space="preserve">нести дополнение к </w:t>
      </w:r>
      <w:r w:rsidR="009F0795" w:rsidRPr="001F0AEC">
        <w:rPr>
          <w:rFonts w:ascii="Segoe UI Semilight" w:hAnsi="Segoe UI Semilight" w:cs="Segoe UI Semilight"/>
          <w:sz w:val="20"/>
          <w:szCs w:val="20"/>
          <w:lang w:val="ru-RU"/>
        </w:rPr>
        <w:t>Д</w:t>
      </w:r>
      <w:r w:rsidR="00C47630" w:rsidRPr="001F0AEC">
        <w:rPr>
          <w:rFonts w:ascii="Segoe UI Semilight" w:hAnsi="Segoe UI Semilight" w:cs="Segoe UI Semilight"/>
          <w:sz w:val="20"/>
          <w:szCs w:val="20"/>
          <w:lang w:val="ru-RU"/>
        </w:rPr>
        <w:t xml:space="preserve">оговору № </w:t>
      </w:r>
      <w:r w:rsidR="001F0AEC" w:rsidRPr="001F0AEC">
        <w:rPr>
          <w:rFonts w:ascii="Segoe UI Semilight" w:hAnsi="Segoe UI Semilight" w:cs="Segoe UI Semilight"/>
          <w:sz w:val="20"/>
          <w:szCs w:val="20"/>
          <w:lang w:val="ru-RU"/>
        </w:rPr>
        <w:t>__________</w:t>
      </w:r>
      <w:r w:rsidR="00E517C3" w:rsidRPr="001F0AEC">
        <w:rPr>
          <w:rFonts w:ascii="Segoe UI Semilight" w:hAnsi="Segoe UI Semilight" w:cs="Segoe UI Semilight"/>
          <w:sz w:val="20"/>
          <w:szCs w:val="20"/>
          <w:lang w:val="ru-RU"/>
        </w:rPr>
        <w:t xml:space="preserve"> от</w:t>
      </w:r>
      <w:r w:rsidR="001F0AEC" w:rsidRPr="001F0AEC">
        <w:rPr>
          <w:rFonts w:ascii="Segoe UI Semilight" w:hAnsi="Segoe UI Semilight" w:cs="Segoe UI Semilight"/>
          <w:sz w:val="20"/>
          <w:szCs w:val="20"/>
          <w:lang w:val="ru-RU"/>
        </w:rPr>
        <w:t>__________________</w:t>
      </w:r>
      <w:r w:rsidR="00C47630" w:rsidRPr="001F0AEC">
        <w:rPr>
          <w:rFonts w:ascii="Segoe UI Semilight" w:hAnsi="Segoe UI Semilight" w:cs="Segoe UI Semilight"/>
          <w:sz w:val="20"/>
          <w:szCs w:val="20"/>
          <w:lang w:val="ru-RU"/>
        </w:rPr>
        <w:t>, в пункт</w:t>
      </w:r>
      <w:r w:rsidR="003C1EC0">
        <w:rPr>
          <w:rFonts w:ascii="Segoe UI Semilight" w:hAnsi="Segoe UI Semilight" w:cs="Segoe UI Semilight"/>
          <w:sz w:val="20"/>
          <w:szCs w:val="20"/>
          <w:lang w:val="ru-RU"/>
        </w:rPr>
        <w:t>ы</w:t>
      </w:r>
      <w:r>
        <w:rPr>
          <w:rFonts w:ascii="Segoe UI Semilight" w:hAnsi="Segoe UI Semilight" w:cs="Segoe UI Semilight"/>
          <w:sz w:val="20"/>
          <w:szCs w:val="20"/>
          <w:lang w:val="ru-RU"/>
        </w:rPr>
        <w:t>_____</w:t>
      </w:r>
      <w:r w:rsidR="003C1EC0">
        <w:rPr>
          <w:rFonts w:ascii="Segoe UI Semilight" w:hAnsi="Segoe UI Semilight" w:cs="Segoe UI Semilight"/>
          <w:sz w:val="20"/>
          <w:szCs w:val="20"/>
          <w:lang w:val="ru-RU"/>
        </w:rPr>
        <w:t>,</w:t>
      </w:r>
      <w:r w:rsidR="001B2698">
        <w:rPr>
          <w:rFonts w:ascii="Segoe UI Semilight" w:hAnsi="Segoe UI Semilight" w:cs="Segoe UI Semilight"/>
          <w:sz w:val="20"/>
          <w:szCs w:val="20"/>
          <w:lang w:val="ru-RU"/>
        </w:rPr>
        <w:t xml:space="preserve"> и Приложение №1</w:t>
      </w:r>
      <w:r w:rsidR="00C47630" w:rsidRPr="001F0AEC">
        <w:rPr>
          <w:rFonts w:ascii="Segoe UI Semilight" w:hAnsi="Segoe UI Semilight" w:cs="Segoe UI Semilight"/>
          <w:sz w:val="20"/>
          <w:szCs w:val="20"/>
          <w:lang w:val="ru-RU"/>
        </w:rPr>
        <w:t xml:space="preserve"> и принять его в следующей редакции:</w:t>
      </w:r>
    </w:p>
    <w:p w:rsidR="00903E36" w:rsidRPr="00903E36" w:rsidRDefault="001B2698" w:rsidP="001B269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egoe UI Semilight" w:hAnsi="Segoe UI Semilight" w:cs="Segoe UI Semilight"/>
          <w:snapToGrid w:val="0"/>
          <w:sz w:val="20"/>
          <w:szCs w:val="20"/>
          <w:lang w:val="ru-RU"/>
        </w:rPr>
      </w:pPr>
      <w:r w:rsidRPr="001B2698">
        <w:rPr>
          <w:rFonts w:ascii="Segoe UI Semilight" w:hAnsi="Segoe UI Semilight" w:cs="Segoe UI Semilight"/>
          <w:snapToGrid w:val="0"/>
          <w:sz w:val="20"/>
          <w:szCs w:val="20"/>
          <w:lang w:val="ru-RU"/>
        </w:rPr>
        <w:t xml:space="preserve">Общая сумма настоящего Договора составляет: </w:t>
      </w:r>
      <w:r w:rsidR="00903E36">
        <w:rPr>
          <w:rFonts w:ascii="Segoe UI Semilight" w:hAnsi="Segoe UI Semilight" w:cs="Segoe UI Semilight"/>
          <w:b/>
          <w:snapToGrid w:val="0"/>
          <w:sz w:val="20"/>
          <w:szCs w:val="20"/>
          <w:lang w:val="ru-RU"/>
        </w:rPr>
        <w:t xml:space="preserve">______________________________________________________ </w:t>
      </w:r>
    </w:p>
    <w:p w:rsidR="00903E36" w:rsidRDefault="00903E36" w:rsidP="00903E36">
      <w:pPr>
        <w:spacing w:after="0" w:line="240" w:lineRule="auto"/>
        <w:jc w:val="both"/>
        <w:rPr>
          <w:rFonts w:ascii="Segoe UI Semilight" w:hAnsi="Segoe UI Semilight" w:cs="Segoe UI Semilight"/>
          <w:snapToGrid w:val="0"/>
          <w:sz w:val="20"/>
          <w:szCs w:val="20"/>
          <w:lang w:val="ru-RU"/>
        </w:rPr>
      </w:pPr>
    </w:p>
    <w:p w:rsidR="001B2698" w:rsidRPr="00903E36" w:rsidRDefault="00903E36" w:rsidP="00903E36">
      <w:pPr>
        <w:spacing w:after="0" w:line="240" w:lineRule="auto"/>
        <w:jc w:val="both"/>
        <w:rPr>
          <w:rFonts w:ascii="Segoe UI Semilight" w:hAnsi="Segoe UI Semilight" w:cs="Segoe UI Semilight"/>
          <w:snapToGrid w:val="0"/>
          <w:sz w:val="20"/>
          <w:szCs w:val="20"/>
          <w:lang w:val="ru-RU"/>
        </w:rPr>
      </w:pPr>
      <w:r w:rsidRPr="00903E36">
        <w:rPr>
          <w:rFonts w:ascii="Segoe UI Semilight" w:hAnsi="Segoe UI Semilight" w:cs="Segoe UI Semilight"/>
          <w:b/>
          <w:snapToGrid w:val="0"/>
          <w:sz w:val="20"/>
          <w:szCs w:val="20"/>
          <w:lang w:val="ru-RU"/>
        </w:rPr>
        <w:t>____________________________________________________________________________________________________________________</w:t>
      </w:r>
    </w:p>
    <w:p w:rsidR="00E517C3" w:rsidRPr="001F0AEC" w:rsidRDefault="00E517C3" w:rsidP="00A64332">
      <w:pPr>
        <w:spacing w:line="240" w:lineRule="auto"/>
        <w:jc w:val="both"/>
        <w:rPr>
          <w:rFonts w:ascii="Segoe UI Semilight" w:hAnsi="Segoe UI Semilight" w:cs="Segoe UI Semilight"/>
          <w:snapToGrid w:val="0"/>
          <w:sz w:val="20"/>
          <w:szCs w:val="20"/>
          <w:lang w:val="ru-RU"/>
        </w:rPr>
      </w:pPr>
    </w:p>
    <w:p w:rsidR="00762E8E" w:rsidRDefault="00762E8E" w:rsidP="00A64332">
      <w:pPr>
        <w:spacing w:line="240" w:lineRule="auto"/>
        <w:jc w:val="center"/>
        <w:rPr>
          <w:rFonts w:ascii="Segoe UI Semilight" w:hAnsi="Segoe UI Semilight" w:cs="Segoe UI Semilight"/>
          <w:b/>
          <w:snapToGrid w:val="0"/>
          <w:sz w:val="20"/>
          <w:szCs w:val="20"/>
          <w:lang w:val="ru-RU"/>
        </w:rPr>
      </w:pPr>
      <w:r w:rsidRPr="001F0AEC">
        <w:rPr>
          <w:rFonts w:ascii="Segoe UI Semilight" w:hAnsi="Segoe UI Semilight" w:cs="Segoe UI Semilight"/>
          <w:b/>
          <w:snapToGrid w:val="0"/>
          <w:sz w:val="20"/>
          <w:szCs w:val="20"/>
          <w:lang w:val="ru-RU"/>
        </w:rPr>
        <w:t>Спецификация</w:t>
      </w:r>
    </w:p>
    <w:p w:rsidR="00C47630" w:rsidRPr="001F0AEC" w:rsidRDefault="00BF5BF8" w:rsidP="009E2042">
      <w:pPr>
        <w:spacing w:line="240" w:lineRule="auto"/>
        <w:ind w:hanging="142"/>
        <w:jc w:val="center"/>
        <w:rPr>
          <w:rFonts w:ascii="Segoe UI Semilight" w:hAnsi="Segoe UI Semilight" w:cs="Segoe UI Semilight"/>
          <w:sz w:val="20"/>
          <w:szCs w:val="20"/>
          <w:lang w:val="ru-RU"/>
        </w:rPr>
      </w:pPr>
      <w:r w:rsidRPr="00B87239">
        <w:rPr>
          <w:rFonts w:ascii="Segoe UI Semilight" w:hAnsi="Segoe UI Semilight" w:cs="Segoe UI Semilight"/>
          <w:noProof/>
        </w:rPr>
      </w:r>
      <w:r w:rsidR="0086737E" w:rsidRPr="00B87239">
        <w:rPr>
          <w:rFonts w:ascii="Segoe UI Semilight" w:hAnsi="Segoe UI Semilight" w:cs="Segoe UI Semilight"/>
        </w:rPr>
        <w:object w:dxaOrig="8991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3pt;height:178.65pt" o:ole="">
            <v:imagedata r:id="rId8" o:title=""/>
          </v:shape>
          <o:OLEObject Type="Embed" ProgID="Excel.Sheet.12" ShapeID="_x0000_i1025" DrawAspect="Content" ObjectID="_1648094726" r:id="rId9"/>
        </w:object>
      </w:r>
      <w:r w:rsidR="00C47630" w:rsidRPr="001F0AEC">
        <w:rPr>
          <w:rFonts w:ascii="Segoe UI Semilight" w:hAnsi="Segoe UI Semilight" w:cs="Segoe UI Semilight"/>
          <w:sz w:val="20"/>
          <w:szCs w:val="20"/>
          <w:lang w:val="ru-RU"/>
        </w:rPr>
        <w:t>Все оставшиеся пункты остаются без изменения.</w:t>
      </w:r>
    </w:p>
    <w:p w:rsidR="00C47630" w:rsidRPr="001F0AEC" w:rsidRDefault="00C47630" w:rsidP="00A64332">
      <w:pPr>
        <w:spacing w:line="240" w:lineRule="auto"/>
        <w:jc w:val="center"/>
        <w:rPr>
          <w:rFonts w:ascii="Segoe UI Semilight" w:hAnsi="Segoe UI Semilight" w:cs="Segoe UI Semilight"/>
          <w:b/>
          <w:sz w:val="20"/>
          <w:szCs w:val="20"/>
        </w:rPr>
      </w:pPr>
      <w:r w:rsidRPr="001F0AEC">
        <w:rPr>
          <w:rFonts w:ascii="Segoe UI Semilight" w:hAnsi="Segoe UI Semilight" w:cs="Segoe UI Semilight"/>
          <w:b/>
          <w:sz w:val="20"/>
          <w:szCs w:val="20"/>
          <w:lang w:val="ru-RU"/>
        </w:rPr>
        <w:t>Реквизиты сторон</w:t>
      </w: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4679"/>
        <w:gridCol w:w="283"/>
        <w:gridCol w:w="4394"/>
      </w:tblGrid>
      <w:tr w:rsidR="00C47630" w:rsidRPr="001F0AEC" w:rsidTr="00A64332">
        <w:trPr>
          <w:jc w:val="center"/>
        </w:trPr>
        <w:tc>
          <w:tcPr>
            <w:tcW w:w="4679" w:type="dxa"/>
          </w:tcPr>
          <w:p w:rsidR="00C47630" w:rsidRPr="001F0AEC" w:rsidRDefault="00C47630" w:rsidP="00A64332">
            <w:pPr>
              <w:spacing w:after="0"/>
              <w:jc w:val="center"/>
              <w:rPr>
                <w:rFonts w:ascii="Segoe UI Semilight" w:hAnsi="Segoe UI Semilight" w:cs="Segoe UI Semilight"/>
                <w:b/>
                <w:smallCaps/>
                <w:snapToGrid w:val="0"/>
                <w:sz w:val="20"/>
                <w:szCs w:val="20"/>
              </w:rPr>
            </w:pPr>
            <w:r w:rsidRPr="001F0AEC">
              <w:rPr>
                <w:rFonts w:ascii="Segoe UI Semilight" w:hAnsi="Segoe UI Semilight" w:cs="Segoe UI Semilight"/>
                <w:b/>
                <w:smallCaps/>
                <w:snapToGrid w:val="0"/>
                <w:sz w:val="20"/>
                <w:szCs w:val="20"/>
              </w:rPr>
              <w:t>Поставщик</w:t>
            </w:r>
          </w:p>
        </w:tc>
        <w:tc>
          <w:tcPr>
            <w:tcW w:w="283" w:type="dxa"/>
          </w:tcPr>
          <w:p w:rsidR="00C47630" w:rsidRPr="001F0AEC" w:rsidRDefault="00C47630" w:rsidP="00A64332">
            <w:pPr>
              <w:spacing w:after="0"/>
              <w:jc w:val="center"/>
              <w:rPr>
                <w:rFonts w:ascii="Segoe UI Semilight" w:hAnsi="Segoe UI Semilight" w:cs="Segoe UI Semilight"/>
                <w:b/>
                <w:smallCaps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C47630" w:rsidRPr="001F0AEC" w:rsidRDefault="00C47630" w:rsidP="00A64332">
            <w:pPr>
              <w:spacing w:after="0"/>
              <w:jc w:val="center"/>
              <w:rPr>
                <w:rFonts w:ascii="Segoe UI Semilight" w:hAnsi="Segoe UI Semilight" w:cs="Segoe UI Semilight"/>
                <w:b/>
                <w:smallCaps/>
                <w:snapToGrid w:val="0"/>
                <w:sz w:val="20"/>
                <w:szCs w:val="20"/>
              </w:rPr>
            </w:pPr>
            <w:r w:rsidRPr="001F0AEC">
              <w:rPr>
                <w:rFonts w:ascii="Segoe UI Semilight" w:hAnsi="Segoe UI Semilight" w:cs="Segoe UI Semilight"/>
                <w:b/>
                <w:smallCaps/>
                <w:snapToGrid w:val="0"/>
                <w:sz w:val="20"/>
                <w:szCs w:val="20"/>
              </w:rPr>
              <w:t>Покупатель</w:t>
            </w:r>
          </w:p>
        </w:tc>
      </w:tr>
      <w:tr w:rsidR="001F0AEC" w:rsidRPr="001F0AEC" w:rsidTr="00A64332">
        <w:trPr>
          <w:jc w:val="center"/>
        </w:trPr>
        <w:tc>
          <w:tcPr>
            <w:tcW w:w="4679" w:type="dxa"/>
          </w:tcPr>
          <w:p w:rsidR="001F0AEC" w:rsidRPr="001F0AEC" w:rsidRDefault="001F0AEC" w:rsidP="00A64332">
            <w:pPr>
              <w:spacing w:after="0"/>
              <w:rPr>
                <w:rFonts w:ascii="Segoe UI Semilight" w:hAnsi="Segoe UI Semilight" w:cs="Segoe UI Semilight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</w:tcPr>
          <w:p w:rsidR="001F0AEC" w:rsidRPr="001F0AEC" w:rsidRDefault="001F0AEC" w:rsidP="00A64332">
            <w:pPr>
              <w:spacing w:after="0"/>
              <w:rPr>
                <w:rFonts w:ascii="Segoe UI Semilight" w:hAnsi="Segoe UI Semilight" w:cs="Segoe UI Semilight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</w:tcPr>
          <w:p w:rsidR="001F0AEC" w:rsidRPr="001F0AEC" w:rsidRDefault="001F0AEC" w:rsidP="00A64332">
            <w:pPr>
              <w:spacing w:after="0"/>
              <w:rPr>
                <w:rFonts w:ascii="Segoe UI Semilight" w:hAnsi="Segoe UI Semilight" w:cs="Segoe UI Semilight"/>
                <w:snapToGrid w:val="0"/>
                <w:sz w:val="20"/>
                <w:szCs w:val="20"/>
              </w:rPr>
            </w:pPr>
            <w:r w:rsidRPr="001F0AEC">
              <w:rPr>
                <w:rFonts w:ascii="Segoe UI Semilight" w:hAnsi="Segoe UI Semilight" w:cs="Segoe UI Semilight"/>
                <w:snapToGrid w:val="0"/>
                <w:sz w:val="20"/>
                <w:szCs w:val="20"/>
                <w:lang w:val="ru-RU"/>
              </w:rPr>
              <w:t>________________________________________________________________________________________________________________</w:t>
            </w:r>
            <w:r w:rsidRPr="001F0AEC">
              <w:rPr>
                <w:rFonts w:ascii="Segoe UI Semilight" w:hAnsi="Segoe UI Semilight" w:cs="Segoe UI Semilight"/>
                <w:snapToGrid w:val="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  <w:r w:rsidR="0005783A">
              <w:rPr>
                <w:rFonts w:ascii="Segoe UI Semilight" w:hAnsi="Segoe UI Semilight" w:cs="Segoe UI Semilight"/>
                <w:snapToGrid w:val="0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____________</w:t>
            </w:r>
            <w:r w:rsidR="00A64332">
              <w:rPr>
                <w:rFonts w:ascii="Segoe UI Semilight" w:hAnsi="Segoe UI Semilight" w:cs="Segoe UI Semilight"/>
                <w:snapToGrid w:val="0"/>
                <w:sz w:val="20"/>
                <w:szCs w:val="20"/>
                <w:lang w:val="ru-RU"/>
              </w:rPr>
              <w:t>_______________________________</w:t>
            </w:r>
          </w:p>
        </w:tc>
      </w:tr>
      <w:tr w:rsidR="001F0AEC" w:rsidRPr="001F0AEC" w:rsidTr="00A64332">
        <w:trPr>
          <w:trHeight w:val="180"/>
          <w:jc w:val="center"/>
        </w:trPr>
        <w:tc>
          <w:tcPr>
            <w:tcW w:w="4679" w:type="dxa"/>
          </w:tcPr>
          <w:p w:rsidR="001F0AEC" w:rsidRPr="001F0AEC" w:rsidRDefault="001F0AEC" w:rsidP="00A64332">
            <w:pPr>
              <w:spacing w:after="0"/>
              <w:rPr>
                <w:rFonts w:ascii="Segoe UI Semilight" w:hAnsi="Segoe UI Semilight" w:cs="Segoe UI Semilight"/>
                <w:b/>
                <w:snapToGrid w:val="0"/>
                <w:sz w:val="20"/>
                <w:szCs w:val="20"/>
                <w:lang w:val="ru-RU"/>
              </w:rPr>
            </w:pPr>
            <w:r w:rsidRPr="001F0AEC">
              <w:rPr>
                <w:rFonts w:ascii="Segoe UI Semilight" w:hAnsi="Segoe UI Semilight" w:cs="Segoe UI Semilight"/>
                <w:b/>
                <w:snapToGrid w:val="0"/>
                <w:sz w:val="20"/>
                <w:szCs w:val="20"/>
                <w:lang w:val="ru-RU"/>
              </w:rPr>
              <w:t>Директор:</w:t>
            </w:r>
          </w:p>
          <w:p w:rsidR="001F0AEC" w:rsidRPr="001F0AEC" w:rsidRDefault="001F0AEC" w:rsidP="009E2042">
            <w:pPr>
              <w:spacing w:after="0"/>
              <w:rPr>
                <w:rFonts w:ascii="Segoe UI Semilight" w:hAnsi="Segoe UI Semilight" w:cs="Segoe UI Semilight"/>
                <w:b/>
                <w:snapToGrid w:val="0"/>
                <w:sz w:val="20"/>
                <w:szCs w:val="20"/>
                <w:lang w:val="ru-RU"/>
              </w:rPr>
            </w:pPr>
            <w:r w:rsidRPr="001F0AEC">
              <w:rPr>
                <w:rFonts w:ascii="Segoe UI Semilight" w:hAnsi="Segoe UI Semilight" w:cs="Segoe UI Semilight"/>
                <w:b/>
                <w:snapToGrid w:val="0"/>
                <w:sz w:val="20"/>
                <w:szCs w:val="20"/>
                <w:lang w:val="ru-RU"/>
              </w:rPr>
              <w:t>___________________ М.П.</w:t>
            </w:r>
            <w:r w:rsidR="00903E36">
              <w:rPr>
                <w:rFonts w:ascii="Segoe UI Semilight" w:hAnsi="Segoe UI Semilight" w:cs="Segoe UI Semilight"/>
                <w:b/>
                <w:snapToGrid w:val="0"/>
                <w:sz w:val="20"/>
                <w:szCs w:val="20"/>
                <w:lang w:val="ru-RU"/>
              </w:rPr>
              <w:tab/>
            </w:r>
          </w:p>
        </w:tc>
        <w:tc>
          <w:tcPr>
            <w:tcW w:w="283" w:type="dxa"/>
          </w:tcPr>
          <w:p w:rsidR="001F0AEC" w:rsidRPr="001F0AEC" w:rsidRDefault="001F0AEC" w:rsidP="00A64332">
            <w:pPr>
              <w:spacing w:after="0"/>
              <w:rPr>
                <w:rFonts w:ascii="Segoe UI Semilight" w:hAnsi="Segoe UI Semilight" w:cs="Segoe UI Semilight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</w:tcPr>
          <w:p w:rsidR="0005783A" w:rsidRPr="00A64332" w:rsidRDefault="0005783A" w:rsidP="00A64332">
            <w:pPr>
              <w:spacing w:after="0"/>
              <w:rPr>
                <w:rFonts w:ascii="Segoe UI Semilight" w:hAnsi="Segoe UI Semilight" w:cs="Segoe UI Semilight"/>
                <w:snapToGrid w:val="0"/>
                <w:sz w:val="20"/>
                <w:szCs w:val="20"/>
                <w:lang w:val="ru-RU"/>
              </w:rPr>
            </w:pPr>
          </w:p>
          <w:p w:rsidR="0005783A" w:rsidRPr="00A64332" w:rsidRDefault="0005783A" w:rsidP="00A64332">
            <w:pPr>
              <w:spacing w:after="0"/>
              <w:rPr>
                <w:rFonts w:ascii="Segoe UI Semilight" w:hAnsi="Segoe UI Semilight" w:cs="Segoe UI Semilight"/>
                <w:snapToGrid w:val="0"/>
                <w:sz w:val="20"/>
                <w:szCs w:val="20"/>
                <w:lang w:val="ru-RU"/>
              </w:rPr>
            </w:pPr>
          </w:p>
          <w:p w:rsidR="001F0AEC" w:rsidRPr="001F0AEC" w:rsidRDefault="001F0AEC" w:rsidP="00A64332">
            <w:pPr>
              <w:spacing w:after="0"/>
              <w:rPr>
                <w:rFonts w:ascii="Segoe UI Semilight" w:hAnsi="Segoe UI Semilight" w:cs="Segoe UI Semilight"/>
                <w:snapToGrid w:val="0"/>
                <w:sz w:val="20"/>
                <w:szCs w:val="20"/>
              </w:rPr>
            </w:pPr>
            <w:r w:rsidRPr="001F0AEC">
              <w:rPr>
                <w:rFonts w:ascii="Segoe UI Semilight" w:hAnsi="Segoe UI Semilight" w:cs="Segoe UI Semilight"/>
                <w:snapToGrid w:val="0"/>
                <w:sz w:val="20"/>
                <w:szCs w:val="20"/>
              </w:rPr>
              <w:t>М.П.      _____________________</w:t>
            </w:r>
          </w:p>
        </w:tc>
      </w:tr>
    </w:tbl>
    <w:p w:rsidR="004A683A" w:rsidRPr="001F0AEC" w:rsidRDefault="004A683A" w:rsidP="009E2042">
      <w:pPr>
        <w:spacing w:after="0" w:line="240" w:lineRule="auto"/>
        <w:rPr>
          <w:rFonts w:ascii="Segoe UI Semilight" w:hAnsi="Segoe UI Semilight" w:cs="Segoe UI Semilight"/>
          <w:b/>
          <w:sz w:val="20"/>
          <w:szCs w:val="20"/>
          <w:lang w:val="ru-RU"/>
        </w:rPr>
      </w:pPr>
    </w:p>
    <w:sectPr w:rsidR="004A683A" w:rsidRPr="001F0AEC" w:rsidSect="001B2698">
      <w:headerReference w:type="default" r:id="rId10"/>
      <w:footerReference w:type="default" r:id="rId11"/>
      <w:pgSz w:w="11906" w:h="16838"/>
      <w:pgMar w:top="993" w:right="850" w:bottom="1134" w:left="1276" w:header="426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5F5" w:rsidRDefault="006355F5" w:rsidP="00A64332">
      <w:pPr>
        <w:spacing w:after="0" w:line="240" w:lineRule="auto"/>
      </w:pPr>
      <w:r>
        <w:separator/>
      </w:r>
    </w:p>
  </w:endnote>
  <w:endnote w:type="continuationSeparator" w:id="0">
    <w:p w:rsidR="006355F5" w:rsidRDefault="006355F5" w:rsidP="00A6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egoe UI Semilight">
    <w:altName w:val="Arial"/>
    <w:charset w:val="CC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881509"/>
      <w:docPartObj>
        <w:docPartGallery w:val="Page Numbers (Bottom of Page)"/>
        <w:docPartUnique/>
      </w:docPartObj>
    </w:sdtPr>
    <w:sdtEndPr>
      <w:rPr>
        <w:rFonts w:ascii="Segoe UI Semilight" w:hAnsi="Segoe UI Semilight" w:cs="Segoe UI Semilight"/>
        <w:sz w:val="16"/>
        <w:szCs w:val="16"/>
      </w:rPr>
    </w:sdtEndPr>
    <w:sdtContent>
      <w:p w:rsidR="00A64332" w:rsidRPr="00A64332" w:rsidRDefault="00B87239">
        <w:pPr>
          <w:pStyle w:val="aa"/>
          <w:jc w:val="center"/>
          <w:rPr>
            <w:rFonts w:ascii="Segoe UI Semilight" w:hAnsi="Segoe UI Semilight" w:cs="Segoe UI Semilight"/>
            <w:sz w:val="16"/>
            <w:szCs w:val="16"/>
          </w:rPr>
        </w:pPr>
        <w:r w:rsidRPr="00A64332">
          <w:rPr>
            <w:rFonts w:ascii="Segoe UI Semilight" w:hAnsi="Segoe UI Semilight" w:cs="Segoe UI Semilight"/>
            <w:sz w:val="16"/>
            <w:szCs w:val="16"/>
          </w:rPr>
          <w:fldChar w:fldCharType="begin"/>
        </w:r>
        <w:r w:rsidR="00A64332" w:rsidRPr="00A64332">
          <w:rPr>
            <w:rFonts w:ascii="Segoe UI Semilight" w:hAnsi="Segoe UI Semilight" w:cs="Segoe UI Semilight"/>
            <w:sz w:val="16"/>
            <w:szCs w:val="16"/>
          </w:rPr>
          <w:instrText>PAGE   \* MERGEFORMAT</w:instrText>
        </w:r>
        <w:r w:rsidRPr="00A64332">
          <w:rPr>
            <w:rFonts w:ascii="Segoe UI Semilight" w:hAnsi="Segoe UI Semilight" w:cs="Segoe UI Semilight"/>
            <w:sz w:val="16"/>
            <w:szCs w:val="16"/>
          </w:rPr>
          <w:fldChar w:fldCharType="separate"/>
        </w:r>
        <w:r w:rsidR="008F4BF5" w:rsidRPr="008F4BF5">
          <w:rPr>
            <w:rFonts w:ascii="Segoe UI Semilight" w:hAnsi="Segoe UI Semilight" w:cs="Segoe UI Semilight"/>
            <w:noProof/>
            <w:sz w:val="16"/>
            <w:szCs w:val="16"/>
            <w:lang w:val="ru-RU"/>
          </w:rPr>
          <w:t>1</w:t>
        </w:r>
        <w:r w:rsidRPr="00A64332">
          <w:rPr>
            <w:rFonts w:ascii="Segoe UI Semilight" w:hAnsi="Segoe UI Semilight" w:cs="Segoe UI Semilight"/>
            <w:sz w:val="16"/>
            <w:szCs w:val="16"/>
          </w:rPr>
          <w:fldChar w:fldCharType="end"/>
        </w:r>
      </w:p>
    </w:sdtContent>
  </w:sdt>
  <w:p w:rsidR="00A64332" w:rsidRDefault="00A643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5F5" w:rsidRDefault="006355F5" w:rsidP="00A64332">
      <w:pPr>
        <w:spacing w:after="0" w:line="240" w:lineRule="auto"/>
      </w:pPr>
      <w:r>
        <w:separator/>
      </w:r>
    </w:p>
  </w:footnote>
  <w:footnote w:type="continuationSeparator" w:id="0">
    <w:p w:rsidR="006355F5" w:rsidRDefault="006355F5" w:rsidP="00A6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332" w:rsidRPr="00A64332" w:rsidRDefault="00A64332" w:rsidP="00A64332">
    <w:pPr>
      <w:tabs>
        <w:tab w:val="center" w:pos="4536"/>
        <w:tab w:val="right" w:pos="9356"/>
      </w:tabs>
      <w:spacing w:after="0"/>
      <w:rPr>
        <w:rFonts w:ascii="Calibri" w:hAnsi="Calibri"/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78D5"/>
    <w:multiLevelType w:val="multilevel"/>
    <w:tmpl w:val="FEE66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A8"/>
    <w:rsid w:val="00000296"/>
    <w:rsid w:val="000021C6"/>
    <w:rsid w:val="0000221E"/>
    <w:rsid w:val="000053DE"/>
    <w:rsid w:val="00005F45"/>
    <w:rsid w:val="00006474"/>
    <w:rsid w:val="00012879"/>
    <w:rsid w:val="00013C50"/>
    <w:rsid w:val="000162A1"/>
    <w:rsid w:val="000163EF"/>
    <w:rsid w:val="00016890"/>
    <w:rsid w:val="00017C96"/>
    <w:rsid w:val="00020EBB"/>
    <w:rsid w:val="00021C4D"/>
    <w:rsid w:val="000238B0"/>
    <w:rsid w:val="0002638F"/>
    <w:rsid w:val="00034D31"/>
    <w:rsid w:val="000412DF"/>
    <w:rsid w:val="0004706D"/>
    <w:rsid w:val="000474AE"/>
    <w:rsid w:val="0004780D"/>
    <w:rsid w:val="00053707"/>
    <w:rsid w:val="00056D19"/>
    <w:rsid w:val="0005783A"/>
    <w:rsid w:val="0006003D"/>
    <w:rsid w:val="00060181"/>
    <w:rsid w:val="00060CD5"/>
    <w:rsid w:val="00060D47"/>
    <w:rsid w:val="00061E59"/>
    <w:rsid w:val="00062C55"/>
    <w:rsid w:val="00062F1B"/>
    <w:rsid w:val="0006461A"/>
    <w:rsid w:val="00065174"/>
    <w:rsid w:val="00065840"/>
    <w:rsid w:val="00065E97"/>
    <w:rsid w:val="00067655"/>
    <w:rsid w:val="000735C6"/>
    <w:rsid w:val="00075FFE"/>
    <w:rsid w:val="00082A6F"/>
    <w:rsid w:val="00082FBB"/>
    <w:rsid w:val="000838E8"/>
    <w:rsid w:val="00083A69"/>
    <w:rsid w:val="00083A99"/>
    <w:rsid w:val="0008410E"/>
    <w:rsid w:val="0008534E"/>
    <w:rsid w:val="00085527"/>
    <w:rsid w:val="0008565B"/>
    <w:rsid w:val="000856B1"/>
    <w:rsid w:val="00085C67"/>
    <w:rsid w:val="0008639E"/>
    <w:rsid w:val="00086F7D"/>
    <w:rsid w:val="00087352"/>
    <w:rsid w:val="0009265F"/>
    <w:rsid w:val="00096339"/>
    <w:rsid w:val="000973BF"/>
    <w:rsid w:val="000A101A"/>
    <w:rsid w:val="000A5296"/>
    <w:rsid w:val="000A68AF"/>
    <w:rsid w:val="000A7DFB"/>
    <w:rsid w:val="000B0336"/>
    <w:rsid w:val="000B120C"/>
    <w:rsid w:val="000B432D"/>
    <w:rsid w:val="000B6A8E"/>
    <w:rsid w:val="000B6DA8"/>
    <w:rsid w:val="000C0764"/>
    <w:rsid w:val="000C1A56"/>
    <w:rsid w:val="000C3C0C"/>
    <w:rsid w:val="000C3D0A"/>
    <w:rsid w:val="000C59F9"/>
    <w:rsid w:val="000D0D5C"/>
    <w:rsid w:val="000D17C1"/>
    <w:rsid w:val="000D57C5"/>
    <w:rsid w:val="000D5BE6"/>
    <w:rsid w:val="000E1ED8"/>
    <w:rsid w:val="000E2DF8"/>
    <w:rsid w:val="000E3919"/>
    <w:rsid w:val="000E63D3"/>
    <w:rsid w:val="000F2B5E"/>
    <w:rsid w:val="000F30A9"/>
    <w:rsid w:val="000F5D18"/>
    <w:rsid w:val="000F5D97"/>
    <w:rsid w:val="000F62D8"/>
    <w:rsid w:val="000F75C8"/>
    <w:rsid w:val="0010085F"/>
    <w:rsid w:val="00100E11"/>
    <w:rsid w:val="001063AF"/>
    <w:rsid w:val="00107DB3"/>
    <w:rsid w:val="00110F8E"/>
    <w:rsid w:val="00110FC5"/>
    <w:rsid w:val="001139A2"/>
    <w:rsid w:val="001140E4"/>
    <w:rsid w:val="001157D5"/>
    <w:rsid w:val="00115D26"/>
    <w:rsid w:val="00121FD7"/>
    <w:rsid w:val="00122D60"/>
    <w:rsid w:val="00125732"/>
    <w:rsid w:val="00126ED2"/>
    <w:rsid w:val="001274AD"/>
    <w:rsid w:val="00130E37"/>
    <w:rsid w:val="00132452"/>
    <w:rsid w:val="00132DF5"/>
    <w:rsid w:val="0013395C"/>
    <w:rsid w:val="00134C4F"/>
    <w:rsid w:val="00134D2B"/>
    <w:rsid w:val="0013652F"/>
    <w:rsid w:val="001407AC"/>
    <w:rsid w:val="001425C8"/>
    <w:rsid w:val="00142F7C"/>
    <w:rsid w:val="00143121"/>
    <w:rsid w:val="0014318E"/>
    <w:rsid w:val="001460E0"/>
    <w:rsid w:val="00146196"/>
    <w:rsid w:val="001467CD"/>
    <w:rsid w:val="0014716F"/>
    <w:rsid w:val="00150E7B"/>
    <w:rsid w:val="00150EB9"/>
    <w:rsid w:val="001518C7"/>
    <w:rsid w:val="001534FB"/>
    <w:rsid w:val="00153506"/>
    <w:rsid w:val="0016053C"/>
    <w:rsid w:val="00160F39"/>
    <w:rsid w:val="00162B6C"/>
    <w:rsid w:val="00163629"/>
    <w:rsid w:val="00164726"/>
    <w:rsid w:val="00165D33"/>
    <w:rsid w:val="0016701C"/>
    <w:rsid w:val="00170C81"/>
    <w:rsid w:val="001719D2"/>
    <w:rsid w:val="001726BE"/>
    <w:rsid w:val="001733FE"/>
    <w:rsid w:val="001740E5"/>
    <w:rsid w:val="0017477B"/>
    <w:rsid w:val="00174F4F"/>
    <w:rsid w:val="00175A75"/>
    <w:rsid w:val="00177BBC"/>
    <w:rsid w:val="00177D46"/>
    <w:rsid w:val="00182B15"/>
    <w:rsid w:val="00183AB4"/>
    <w:rsid w:val="00187A71"/>
    <w:rsid w:val="00192282"/>
    <w:rsid w:val="001A236A"/>
    <w:rsid w:val="001A3BD0"/>
    <w:rsid w:val="001A4934"/>
    <w:rsid w:val="001A5325"/>
    <w:rsid w:val="001A5508"/>
    <w:rsid w:val="001A5AA1"/>
    <w:rsid w:val="001A6104"/>
    <w:rsid w:val="001A6383"/>
    <w:rsid w:val="001B0AEB"/>
    <w:rsid w:val="001B2698"/>
    <w:rsid w:val="001B52DB"/>
    <w:rsid w:val="001B5AD6"/>
    <w:rsid w:val="001C00C0"/>
    <w:rsid w:val="001C05E9"/>
    <w:rsid w:val="001C2293"/>
    <w:rsid w:val="001C2747"/>
    <w:rsid w:val="001C28DD"/>
    <w:rsid w:val="001C2D34"/>
    <w:rsid w:val="001C2E91"/>
    <w:rsid w:val="001C5F07"/>
    <w:rsid w:val="001C62AF"/>
    <w:rsid w:val="001C6A1D"/>
    <w:rsid w:val="001D147C"/>
    <w:rsid w:val="001D5021"/>
    <w:rsid w:val="001D52B0"/>
    <w:rsid w:val="001D5C56"/>
    <w:rsid w:val="001E104C"/>
    <w:rsid w:val="001E2078"/>
    <w:rsid w:val="001E4899"/>
    <w:rsid w:val="001E494D"/>
    <w:rsid w:val="001E5714"/>
    <w:rsid w:val="001E6CB4"/>
    <w:rsid w:val="001F074B"/>
    <w:rsid w:val="001F0AEC"/>
    <w:rsid w:val="001F139E"/>
    <w:rsid w:val="001F21EA"/>
    <w:rsid w:val="001F3358"/>
    <w:rsid w:val="001F6B10"/>
    <w:rsid w:val="001F6E96"/>
    <w:rsid w:val="001F70B5"/>
    <w:rsid w:val="001F7850"/>
    <w:rsid w:val="002021AE"/>
    <w:rsid w:val="002025F3"/>
    <w:rsid w:val="00203934"/>
    <w:rsid w:val="00205426"/>
    <w:rsid w:val="00206634"/>
    <w:rsid w:val="00207E8E"/>
    <w:rsid w:val="00213289"/>
    <w:rsid w:val="00215D7A"/>
    <w:rsid w:val="0021633E"/>
    <w:rsid w:val="0021781E"/>
    <w:rsid w:val="00217ED3"/>
    <w:rsid w:val="0022151F"/>
    <w:rsid w:val="00221E8B"/>
    <w:rsid w:val="00221F9F"/>
    <w:rsid w:val="00222AB5"/>
    <w:rsid w:val="00222C86"/>
    <w:rsid w:val="00224893"/>
    <w:rsid w:val="00224E0A"/>
    <w:rsid w:val="0022550B"/>
    <w:rsid w:val="00235411"/>
    <w:rsid w:val="002374EB"/>
    <w:rsid w:val="00237B7B"/>
    <w:rsid w:val="00243574"/>
    <w:rsid w:val="002463EB"/>
    <w:rsid w:val="002516D1"/>
    <w:rsid w:val="00252985"/>
    <w:rsid w:val="002534CB"/>
    <w:rsid w:val="0025625A"/>
    <w:rsid w:val="00257301"/>
    <w:rsid w:val="00257AA4"/>
    <w:rsid w:val="00257F32"/>
    <w:rsid w:val="00260B4C"/>
    <w:rsid w:val="00263E27"/>
    <w:rsid w:val="00266F27"/>
    <w:rsid w:val="00267F37"/>
    <w:rsid w:val="0027254B"/>
    <w:rsid w:val="00274026"/>
    <w:rsid w:val="00275DC5"/>
    <w:rsid w:val="00281FC0"/>
    <w:rsid w:val="00282FD3"/>
    <w:rsid w:val="0028528A"/>
    <w:rsid w:val="00286763"/>
    <w:rsid w:val="00291113"/>
    <w:rsid w:val="002912C0"/>
    <w:rsid w:val="00293DF2"/>
    <w:rsid w:val="00294412"/>
    <w:rsid w:val="002956E5"/>
    <w:rsid w:val="00296F41"/>
    <w:rsid w:val="00297EF8"/>
    <w:rsid w:val="00297FE6"/>
    <w:rsid w:val="002A00A7"/>
    <w:rsid w:val="002A06E1"/>
    <w:rsid w:val="002A0ADB"/>
    <w:rsid w:val="002A28BF"/>
    <w:rsid w:val="002A2F1C"/>
    <w:rsid w:val="002A4D39"/>
    <w:rsid w:val="002A4DDA"/>
    <w:rsid w:val="002A72A2"/>
    <w:rsid w:val="002B300D"/>
    <w:rsid w:val="002B31A2"/>
    <w:rsid w:val="002B39A8"/>
    <w:rsid w:val="002B54D9"/>
    <w:rsid w:val="002B753E"/>
    <w:rsid w:val="002B7D50"/>
    <w:rsid w:val="002C2245"/>
    <w:rsid w:val="002C3965"/>
    <w:rsid w:val="002C767F"/>
    <w:rsid w:val="002D04F1"/>
    <w:rsid w:val="002D38EB"/>
    <w:rsid w:val="002D5143"/>
    <w:rsid w:val="002E0C14"/>
    <w:rsid w:val="002E47A4"/>
    <w:rsid w:val="002E7897"/>
    <w:rsid w:val="002E7B83"/>
    <w:rsid w:val="002E7C68"/>
    <w:rsid w:val="002F00A5"/>
    <w:rsid w:val="002F3649"/>
    <w:rsid w:val="002F3A70"/>
    <w:rsid w:val="002F7FB9"/>
    <w:rsid w:val="003000EC"/>
    <w:rsid w:val="0030125D"/>
    <w:rsid w:val="00301A24"/>
    <w:rsid w:val="0030260A"/>
    <w:rsid w:val="00302993"/>
    <w:rsid w:val="0030358B"/>
    <w:rsid w:val="00311F3B"/>
    <w:rsid w:val="00312320"/>
    <w:rsid w:val="00312D31"/>
    <w:rsid w:val="00317079"/>
    <w:rsid w:val="0031784B"/>
    <w:rsid w:val="00320BCC"/>
    <w:rsid w:val="00323349"/>
    <w:rsid w:val="00324C83"/>
    <w:rsid w:val="003314C6"/>
    <w:rsid w:val="00333748"/>
    <w:rsid w:val="00333A53"/>
    <w:rsid w:val="003351E3"/>
    <w:rsid w:val="00336E32"/>
    <w:rsid w:val="0033798E"/>
    <w:rsid w:val="00340ADB"/>
    <w:rsid w:val="00341C4B"/>
    <w:rsid w:val="00342722"/>
    <w:rsid w:val="00343614"/>
    <w:rsid w:val="00343A86"/>
    <w:rsid w:val="0034491D"/>
    <w:rsid w:val="00347E4C"/>
    <w:rsid w:val="00351848"/>
    <w:rsid w:val="003535C7"/>
    <w:rsid w:val="0035411C"/>
    <w:rsid w:val="00354205"/>
    <w:rsid w:val="003563B4"/>
    <w:rsid w:val="00360273"/>
    <w:rsid w:val="00362F4E"/>
    <w:rsid w:val="003634A5"/>
    <w:rsid w:val="00365F57"/>
    <w:rsid w:val="003661F6"/>
    <w:rsid w:val="003702EA"/>
    <w:rsid w:val="0037077A"/>
    <w:rsid w:val="0037112A"/>
    <w:rsid w:val="0037374B"/>
    <w:rsid w:val="00373877"/>
    <w:rsid w:val="00373B30"/>
    <w:rsid w:val="00373B65"/>
    <w:rsid w:val="00374207"/>
    <w:rsid w:val="003744C0"/>
    <w:rsid w:val="00376217"/>
    <w:rsid w:val="00380C13"/>
    <w:rsid w:val="003877BE"/>
    <w:rsid w:val="003878DE"/>
    <w:rsid w:val="00387C08"/>
    <w:rsid w:val="00390453"/>
    <w:rsid w:val="003A1E2D"/>
    <w:rsid w:val="003A2D5D"/>
    <w:rsid w:val="003A341B"/>
    <w:rsid w:val="003A611B"/>
    <w:rsid w:val="003A7560"/>
    <w:rsid w:val="003B416D"/>
    <w:rsid w:val="003B45C1"/>
    <w:rsid w:val="003B5C90"/>
    <w:rsid w:val="003B6B32"/>
    <w:rsid w:val="003B703F"/>
    <w:rsid w:val="003C02E4"/>
    <w:rsid w:val="003C1EC0"/>
    <w:rsid w:val="003C6AFF"/>
    <w:rsid w:val="003C6E0E"/>
    <w:rsid w:val="003C777C"/>
    <w:rsid w:val="003D0BB9"/>
    <w:rsid w:val="003D255F"/>
    <w:rsid w:val="003D4844"/>
    <w:rsid w:val="003D773B"/>
    <w:rsid w:val="003E00C3"/>
    <w:rsid w:val="003E134E"/>
    <w:rsid w:val="003E14B6"/>
    <w:rsid w:val="003E50A9"/>
    <w:rsid w:val="003E59B9"/>
    <w:rsid w:val="003E71BC"/>
    <w:rsid w:val="003E752E"/>
    <w:rsid w:val="003E77C1"/>
    <w:rsid w:val="003F1ED2"/>
    <w:rsid w:val="003F5370"/>
    <w:rsid w:val="003F5CE5"/>
    <w:rsid w:val="004007CF"/>
    <w:rsid w:val="00400E5F"/>
    <w:rsid w:val="00402A03"/>
    <w:rsid w:val="0040491F"/>
    <w:rsid w:val="00404CE5"/>
    <w:rsid w:val="0041009E"/>
    <w:rsid w:val="004115F7"/>
    <w:rsid w:val="00413D74"/>
    <w:rsid w:val="004146B5"/>
    <w:rsid w:val="0041475C"/>
    <w:rsid w:val="00416AB6"/>
    <w:rsid w:val="004174F8"/>
    <w:rsid w:val="00423B43"/>
    <w:rsid w:val="0043203B"/>
    <w:rsid w:val="00432B7A"/>
    <w:rsid w:val="004338E0"/>
    <w:rsid w:val="00434FD2"/>
    <w:rsid w:val="004369E2"/>
    <w:rsid w:val="00437AD9"/>
    <w:rsid w:val="004408BF"/>
    <w:rsid w:val="00442548"/>
    <w:rsid w:val="004434C9"/>
    <w:rsid w:val="0044434A"/>
    <w:rsid w:val="0044653D"/>
    <w:rsid w:val="00447B65"/>
    <w:rsid w:val="00450368"/>
    <w:rsid w:val="00456F93"/>
    <w:rsid w:val="004609A7"/>
    <w:rsid w:val="00460C37"/>
    <w:rsid w:val="00460D3E"/>
    <w:rsid w:val="004610F7"/>
    <w:rsid w:val="004627C6"/>
    <w:rsid w:val="0046397E"/>
    <w:rsid w:val="0046552C"/>
    <w:rsid w:val="0046761E"/>
    <w:rsid w:val="00470912"/>
    <w:rsid w:val="00470AD4"/>
    <w:rsid w:val="00475FC7"/>
    <w:rsid w:val="00476972"/>
    <w:rsid w:val="004866F4"/>
    <w:rsid w:val="00490565"/>
    <w:rsid w:val="00490F80"/>
    <w:rsid w:val="00491AED"/>
    <w:rsid w:val="004935A0"/>
    <w:rsid w:val="0049399D"/>
    <w:rsid w:val="00495CA7"/>
    <w:rsid w:val="00495CE1"/>
    <w:rsid w:val="004A0C6D"/>
    <w:rsid w:val="004A1C5D"/>
    <w:rsid w:val="004A3143"/>
    <w:rsid w:val="004A388F"/>
    <w:rsid w:val="004A3F8D"/>
    <w:rsid w:val="004A5558"/>
    <w:rsid w:val="004A63FA"/>
    <w:rsid w:val="004A683A"/>
    <w:rsid w:val="004A7E0A"/>
    <w:rsid w:val="004B0A07"/>
    <w:rsid w:val="004B2475"/>
    <w:rsid w:val="004B39C9"/>
    <w:rsid w:val="004B5A26"/>
    <w:rsid w:val="004B6B07"/>
    <w:rsid w:val="004B70A6"/>
    <w:rsid w:val="004B7AC2"/>
    <w:rsid w:val="004C2838"/>
    <w:rsid w:val="004C2E3C"/>
    <w:rsid w:val="004C53FF"/>
    <w:rsid w:val="004C5D71"/>
    <w:rsid w:val="004C748D"/>
    <w:rsid w:val="004D0784"/>
    <w:rsid w:val="004D0848"/>
    <w:rsid w:val="004D1695"/>
    <w:rsid w:val="004D4102"/>
    <w:rsid w:val="004D522D"/>
    <w:rsid w:val="004E092E"/>
    <w:rsid w:val="004E267B"/>
    <w:rsid w:val="004E2867"/>
    <w:rsid w:val="004E29C6"/>
    <w:rsid w:val="004E3E33"/>
    <w:rsid w:val="004E4A79"/>
    <w:rsid w:val="004E74B5"/>
    <w:rsid w:val="004E7D20"/>
    <w:rsid w:val="004F07B7"/>
    <w:rsid w:val="004F0E80"/>
    <w:rsid w:val="004F0E8D"/>
    <w:rsid w:val="004F10ED"/>
    <w:rsid w:val="004F1680"/>
    <w:rsid w:val="004F1C58"/>
    <w:rsid w:val="004F57A9"/>
    <w:rsid w:val="00501B25"/>
    <w:rsid w:val="00502274"/>
    <w:rsid w:val="005029E0"/>
    <w:rsid w:val="0050484F"/>
    <w:rsid w:val="0050634B"/>
    <w:rsid w:val="005101E1"/>
    <w:rsid w:val="005142B0"/>
    <w:rsid w:val="005147F8"/>
    <w:rsid w:val="00514AD5"/>
    <w:rsid w:val="00514D1D"/>
    <w:rsid w:val="00514ECC"/>
    <w:rsid w:val="005167D2"/>
    <w:rsid w:val="00517A22"/>
    <w:rsid w:val="00520940"/>
    <w:rsid w:val="00521220"/>
    <w:rsid w:val="0052159F"/>
    <w:rsid w:val="005224DA"/>
    <w:rsid w:val="005231A6"/>
    <w:rsid w:val="00527928"/>
    <w:rsid w:val="00531770"/>
    <w:rsid w:val="00532425"/>
    <w:rsid w:val="00532782"/>
    <w:rsid w:val="005343B5"/>
    <w:rsid w:val="00535D19"/>
    <w:rsid w:val="00535D3D"/>
    <w:rsid w:val="00536C70"/>
    <w:rsid w:val="00541277"/>
    <w:rsid w:val="00541DD9"/>
    <w:rsid w:val="00543EEF"/>
    <w:rsid w:val="005448E7"/>
    <w:rsid w:val="00547EE7"/>
    <w:rsid w:val="00550FCB"/>
    <w:rsid w:val="0055255E"/>
    <w:rsid w:val="00554822"/>
    <w:rsid w:val="0055500F"/>
    <w:rsid w:val="005568E6"/>
    <w:rsid w:val="00557BE5"/>
    <w:rsid w:val="00562E0B"/>
    <w:rsid w:val="0056365C"/>
    <w:rsid w:val="005636FB"/>
    <w:rsid w:val="005665BE"/>
    <w:rsid w:val="0056769A"/>
    <w:rsid w:val="00570051"/>
    <w:rsid w:val="005706CF"/>
    <w:rsid w:val="0057332D"/>
    <w:rsid w:val="00573668"/>
    <w:rsid w:val="005766D6"/>
    <w:rsid w:val="005832AF"/>
    <w:rsid w:val="005842E0"/>
    <w:rsid w:val="00584B2A"/>
    <w:rsid w:val="00585A7E"/>
    <w:rsid w:val="0058613B"/>
    <w:rsid w:val="00586CEA"/>
    <w:rsid w:val="005919A0"/>
    <w:rsid w:val="00593A1E"/>
    <w:rsid w:val="00594543"/>
    <w:rsid w:val="005A3B33"/>
    <w:rsid w:val="005A3E6F"/>
    <w:rsid w:val="005A4E26"/>
    <w:rsid w:val="005A5EFB"/>
    <w:rsid w:val="005B1F9D"/>
    <w:rsid w:val="005B3D77"/>
    <w:rsid w:val="005B69D3"/>
    <w:rsid w:val="005B785E"/>
    <w:rsid w:val="005C2FBB"/>
    <w:rsid w:val="005C39F5"/>
    <w:rsid w:val="005C3EB1"/>
    <w:rsid w:val="005C4582"/>
    <w:rsid w:val="005C67B8"/>
    <w:rsid w:val="005C7143"/>
    <w:rsid w:val="005C7EE4"/>
    <w:rsid w:val="005D11B6"/>
    <w:rsid w:val="005D2700"/>
    <w:rsid w:val="005D2C8E"/>
    <w:rsid w:val="005E09BE"/>
    <w:rsid w:val="005E44F4"/>
    <w:rsid w:val="005E454E"/>
    <w:rsid w:val="005E5F59"/>
    <w:rsid w:val="005E7ED0"/>
    <w:rsid w:val="005F1D3C"/>
    <w:rsid w:val="005F3B96"/>
    <w:rsid w:val="005F52B3"/>
    <w:rsid w:val="005F5CFE"/>
    <w:rsid w:val="006023D3"/>
    <w:rsid w:val="00604F02"/>
    <w:rsid w:val="00607388"/>
    <w:rsid w:val="00607426"/>
    <w:rsid w:val="006119B6"/>
    <w:rsid w:val="00611A1E"/>
    <w:rsid w:val="0061380B"/>
    <w:rsid w:val="006147A4"/>
    <w:rsid w:val="006205E9"/>
    <w:rsid w:val="00620A50"/>
    <w:rsid w:val="00621B00"/>
    <w:rsid w:val="00621FE9"/>
    <w:rsid w:val="00622B3D"/>
    <w:rsid w:val="00623EBC"/>
    <w:rsid w:val="00625195"/>
    <w:rsid w:val="00626BEC"/>
    <w:rsid w:val="00627348"/>
    <w:rsid w:val="00627EBA"/>
    <w:rsid w:val="00631AC6"/>
    <w:rsid w:val="00632F53"/>
    <w:rsid w:val="006355F5"/>
    <w:rsid w:val="00636466"/>
    <w:rsid w:val="0063698E"/>
    <w:rsid w:val="00636A63"/>
    <w:rsid w:val="00641121"/>
    <w:rsid w:val="00641DE5"/>
    <w:rsid w:val="00645028"/>
    <w:rsid w:val="00645E5F"/>
    <w:rsid w:val="006466DF"/>
    <w:rsid w:val="00646DFF"/>
    <w:rsid w:val="00651303"/>
    <w:rsid w:val="006541C3"/>
    <w:rsid w:val="006547BA"/>
    <w:rsid w:val="00654F54"/>
    <w:rsid w:val="0065570A"/>
    <w:rsid w:val="00660BB6"/>
    <w:rsid w:val="00663474"/>
    <w:rsid w:val="00664A37"/>
    <w:rsid w:val="006656DF"/>
    <w:rsid w:val="00666068"/>
    <w:rsid w:val="00673E9D"/>
    <w:rsid w:val="00676529"/>
    <w:rsid w:val="00680F4F"/>
    <w:rsid w:val="006817DA"/>
    <w:rsid w:val="00683FB1"/>
    <w:rsid w:val="00687E86"/>
    <w:rsid w:val="0069373B"/>
    <w:rsid w:val="006A2641"/>
    <w:rsid w:val="006A5E22"/>
    <w:rsid w:val="006B3559"/>
    <w:rsid w:val="006B407D"/>
    <w:rsid w:val="006B5696"/>
    <w:rsid w:val="006B69C2"/>
    <w:rsid w:val="006C1BD3"/>
    <w:rsid w:val="006C20D2"/>
    <w:rsid w:val="006C29EA"/>
    <w:rsid w:val="006C405D"/>
    <w:rsid w:val="006C5680"/>
    <w:rsid w:val="006C5C2C"/>
    <w:rsid w:val="006C6718"/>
    <w:rsid w:val="006D4902"/>
    <w:rsid w:val="006D7F88"/>
    <w:rsid w:val="006E0FA9"/>
    <w:rsid w:val="006E3B7C"/>
    <w:rsid w:val="006E5560"/>
    <w:rsid w:val="006E5652"/>
    <w:rsid w:val="006E7EF7"/>
    <w:rsid w:val="006F0908"/>
    <w:rsid w:val="006F2468"/>
    <w:rsid w:val="006F29BB"/>
    <w:rsid w:val="006F2B9F"/>
    <w:rsid w:val="006F47B4"/>
    <w:rsid w:val="006F4FCF"/>
    <w:rsid w:val="006F5017"/>
    <w:rsid w:val="006F64B0"/>
    <w:rsid w:val="006F6EAB"/>
    <w:rsid w:val="006F7961"/>
    <w:rsid w:val="007004C9"/>
    <w:rsid w:val="00701B66"/>
    <w:rsid w:val="00704CB9"/>
    <w:rsid w:val="00712924"/>
    <w:rsid w:val="00716B41"/>
    <w:rsid w:val="007179DF"/>
    <w:rsid w:val="00717B65"/>
    <w:rsid w:val="00720880"/>
    <w:rsid w:val="007214BD"/>
    <w:rsid w:val="007217D0"/>
    <w:rsid w:val="00723A23"/>
    <w:rsid w:val="0072453A"/>
    <w:rsid w:val="007249FE"/>
    <w:rsid w:val="00730F04"/>
    <w:rsid w:val="00731CA6"/>
    <w:rsid w:val="007341D5"/>
    <w:rsid w:val="00734F46"/>
    <w:rsid w:val="007367AC"/>
    <w:rsid w:val="0073684D"/>
    <w:rsid w:val="00736FB6"/>
    <w:rsid w:val="00737BAD"/>
    <w:rsid w:val="0074050C"/>
    <w:rsid w:val="00740DDB"/>
    <w:rsid w:val="00742964"/>
    <w:rsid w:val="00743A74"/>
    <w:rsid w:val="00745A16"/>
    <w:rsid w:val="00745B80"/>
    <w:rsid w:val="0075213D"/>
    <w:rsid w:val="007526F5"/>
    <w:rsid w:val="00752804"/>
    <w:rsid w:val="00752B90"/>
    <w:rsid w:val="0075466B"/>
    <w:rsid w:val="007567F3"/>
    <w:rsid w:val="007600E3"/>
    <w:rsid w:val="00762E8E"/>
    <w:rsid w:val="007635C4"/>
    <w:rsid w:val="00763B91"/>
    <w:rsid w:val="00766FFF"/>
    <w:rsid w:val="00773F92"/>
    <w:rsid w:val="007762D9"/>
    <w:rsid w:val="0078237E"/>
    <w:rsid w:val="00782C8E"/>
    <w:rsid w:val="007834FA"/>
    <w:rsid w:val="007845CA"/>
    <w:rsid w:val="007849A7"/>
    <w:rsid w:val="00786494"/>
    <w:rsid w:val="00787015"/>
    <w:rsid w:val="00787ED8"/>
    <w:rsid w:val="00791EB9"/>
    <w:rsid w:val="0079274D"/>
    <w:rsid w:val="007928D0"/>
    <w:rsid w:val="007A0228"/>
    <w:rsid w:val="007A04DF"/>
    <w:rsid w:val="007A148F"/>
    <w:rsid w:val="007A1ECC"/>
    <w:rsid w:val="007A3D33"/>
    <w:rsid w:val="007A4D00"/>
    <w:rsid w:val="007A5DBC"/>
    <w:rsid w:val="007A7ACF"/>
    <w:rsid w:val="007B0D1F"/>
    <w:rsid w:val="007B342D"/>
    <w:rsid w:val="007B3CDC"/>
    <w:rsid w:val="007B41E8"/>
    <w:rsid w:val="007B4FF9"/>
    <w:rsid w:val="007C1452"/>
    <w:rsid w:val="007C1731"/>
    <w:rsid w:val="007C3831"/>
    <w:rsid w:val="007C475B"/>
    <w:rsid w:val="007D0770"/>
    <w:rsid w:val="007D262D"/>
    <w:rsid w:val="007D26D6"/>
    <w:rsid w:val="007D6548"/>
    <w:rsid w:val="007D6D07"/>
    <w:rsid w:val="007D7217"/>
    <w:rsid w:val="007D7346"/>
    <w:rsid w:val="007E061E"/>
    <w:rsid w:val="007E176F"/>
    <w:rsid w:val="007E248F"/>
    <w:rsid w:val="007E521D"/>
    <w:rsid w:val="007F1344"/>
    <w:rsid w:val="007F3C16"/>
    <w:rsid w:val="0080073B"/>
    <w:rsid w:val="00800F3D"/>
    <w:rsid w:val="008021AD"/>
    <w:rsid w:val="00802463"/>
    <w:rsid w:val="00802933"/>
    <w:rsid w:val="008052D2"/>
    <w:rsid w:val="00805CEB"/>
    <w:rsid w:val="008075BF"/>
    <w:rsid w:val="00810E54"/>
    <w:rsid w:val="0081154D"/>
    <w:rsid w:val="00811BDC"/>
    <w:rsid w:val="00811FFF"/>
    <w:rsid w:val="008129C6"/>
    <w:rsid w:val="008132D6"/>
    <w:rsid w:val="00815269"/>
    <w:rsid w:val="008152D2"/>
    <w:rsid w:val="00816590"/>
    <w:rsid w:val="00816EED"/>
    <w:rsid w:val="008173EB"/>
    <w:rsid w:val="008211BF"/>
    <w:rsid w:val="00821AD7"/>
    <w:rsid w:val="0082240A"/>
    <w:rsid w:val="008236D8"/>
    <w:rsid w:val="00823E7B"/>
    <w:rsid w:val="00823FCA"/>
    <w:rsid w:val="008266BA"/>
    <w:rsid w:val="00827211"/>
    <w:rsid w:val="0082779F"/>
    <w:rsid w:val="00827CBF"/>
    <w:rsid w:val="0083010E"/>
    <w:rsid w:val="008347BD"/>
    <w:rsid w:val="00836BAA"/>
    <w:rsid w:val="00836F7B"/>
    <w:rsid w:val="00840C72"/>
    <w:rsid w:val="00842755"/>
    <w:rsid w:val="0084777A"/>
    <w:rsid w:val="00850A07"/>
    <w:rsid w:val="0085111F"/>
    <w:rsid w:val="00851324"/>
    <w:rsid w:val="008518EA"/>
    <w:rsid w:val="00853AE9"/>
    <w:rsid w:val="008543AB"/>
    <w:rsid w:val="0085510F"/>
    <w:rsid w:val="00856FCD"/>
    <w:rsid w:val="008574DE"/>
    <w:rsid w:val="008616B8"/>
    <w:rsid w:val="0086263F"/>
    <w:rsid w:val="00862740"/>
    <w:rsid w:val="00863F19"/>
    <w:rsid w:val="00864101"/>
    <w:rsid w:val="00866BCE"/>
    <w:rsid w:val="00867F0A"/>
    <w:rsid w:val="0087371D"/>
    <w:rsid w:val="0087433B"/>
    <w:rsid w:val="0087454F"/>
    <w:rsid w:val="00874C4E"/>
    <w:rsid w:val="00880639"/>
    <w:rsid w:val="008871E7"/>
    <w:rsid w:val="008920B8"/>
    <w:rsid w:val="0089246C"/>
    <w:rsid w:val="00893FC9"/>
    <w:rsid w:val="008968DB"/>
    <w:rsid w:val="00897CB9"/>
    <w:rsid w:val="008A3CB7"/>
    <w:rsid w:val="008A4E8D"/>
    <w:rsid w:val="008A65BA"/>
    <w:rsid w:val="008B173E"/>
    <w:rsid w:val="008B29E1"/>
    <w:rsid w:val="008B38B0"/>
    <w:rsid w:val="008B4820"/>
    <w:rsid w:val="008B49CF"/>
    <w:rsid w:val="008B4C9D"/>
    <w:rsid w:val="008B56E4"/>
    <w:rsid w:val="008B5AB6"/>
    <w:rsid w:val="008C0B86"/>
    <w:rsid w:val="008C34C1"/>
    <w:rsid w:val="008C451C"/>
    <w:rsid w:val="008C5E40"/>
    <w:rsid w:val="008C6BD1"/>
    <w:rsid w:val="008C6F1D"/>
    <w:rsid w:val="008C7C5E"/>
    <w:rsid w:val="008D14CE"/>
    <w:rsid w:val="008D40F5"/>
    <w:rsid w:val="008D4CAF"/>
    <w:rsid w:val="008D4DA3"/>
    <w:rsid w:val="008D4DFD"/>
    <w:rsid w:val="008D64AA"/>
    <w:rsid w:val="008D6962"/>
    <w:rsid w:val="008D721A"/>
    <w:rsid w:val="008D7400"/>
    <w:rsid w:val="008E0586"/>
    <w:rsid w:val="008E2171"/>
    <w:rsid w:val="008E436C"/>
    <w:rsid w:val="008E583F"/>
    <w:rsid w:val="008E724F"/>
    <w:rsid w:val="008F1E13"/>
    <w:rsid w:val="008F340D"/>
    <w:rsid w:val="008F4BF5"/>
    <w:rsid w:val="008F509E"/>
    <w:rsid w:val="008F647A"/>
    <w:rsid w:val="008F664C"/>
    <w:rsid w:val="008F76B4"/>
    <w:rsid w:val="0090104F"/>
    <w:rsid w:val="00901F01"/>
    <w:rsid w:val="00902444"/>
    <w:rsid w:val="00903E36"/>
    <w:rsid w:val="00906709"/>
    <w:rsid w:val="00910A54"/>
    <w:rsid w:val="009131F7"/>
    <w:rsid w:val="00914D8C"/>
    <w:rsid w:val="00915EB0"/>
    <w:rsid w:val="009166B4"/>
    <w:rsid w:val="0091697D"/>
    <w:rsid w:val="00917047"/>
    <w:rsid w:val="0092107F"/>
    <w:rsid w:val="0092341D"/>
    <w:rsid w:val="0092362D"/>
    <w:rsid w:val="009258A1"/>
    <w:rsid w:val="0092630D"/>
    <w:rsid w:val="00926FCA"/>
    <w:rsid w:val="00927B1A"/>
    <w:rsid w:val="00930BBD"/>
    <w:rsid w:val="00931C06"/>
    <w:rsid w:val="00931D32"/>
    <w:rsid w:val="00932692"/>
    <w:rsid w:val="00932D68"/>
    <w:rsid w:val="00934DA9"/>
    <w:rsid w:val="00936179"/>
    <w:rsid w:val="009373DE"/>
    <w:rsid w:val="009379E0"/>
    <w:rsid w:val="00940CF7"/>
    <w:rsid w:val="00941944"/>
    <w:rsid w:val="00942479"/>
    <w:rsid w:val="00942A9F"/>
    <w:rsid w:val="00943A4E"/>
    <w:rsid w:val="0094635F"/>
    <w:rsid w:val="009513E1"/>
    <w:rsid w:val="009517C1"/>
    <w:rsid w:val="009518AD"/>
    <w:rsid w:val="0095268C"/>
    <w:rsid w:val="00954B4B"/>
    <w:rsid w:val="009551C0"/>
    <w:rsid w:val="009560C5"/>
    <w:rsid w:val="009563A0"/>
    <w:rsid w:val="00957DCD"/>
    <w:rsid w:val="0096167A"/>
    <w:rsid w:val="00965F29"/>
    <w:rsid w:val="00970178"/>
    <w:rsid w:val="00970D4B"/>
    <w:rsid w:val="009729B6"/>
    <w:rsid w:val="00973FF5"/>
    <w:rsid w:val="00974D82"/>
    <w:rsid w:val="009754AA"/>
    <w:rsid w:val="00980AD1"/>
    <w:rsid w:val="00987F3B"/>
    <w:rsid w:val="00990A5F"/>
    <w:rsid w:val="00992479"/>
    <w:rsid w:val="00992A4E"/>
    <w:rsid w:val="00993697"/>
    <w:rsid w:val="00996224"/>
    <w:rsid w:val="00996C46"/>
    <w:rsid w:val="00997D10"/>
    <w:rsid w:val="009A2320"/>
    <w:rsid w:val="009A2B39"/>
    <w:rsid w:val="009A2EA7"/>
    <w:rsid w:val="009A3AD1"/>
    <w:rsid w:val="009A3DBD"/>
    <w:rsid w:val="009A450E"/>
    <w:rsid w:val="009A4EBD"/>
    <w:rsid w:val="009A7095"/>
    <w:rsid w:val="009B0991"/>
    <w:rsid w:val="009B1A35"/>
    <w:rsid w:val="009B3226"/>
    <w:rsid w:val="009B4DEA"/>
    <w:rsid w:val="009B7570"/>
    <w:rsid w:val="009B7783"/>
    <w:rsid w:val="009C128E"/>
    <w:rsid w:val="009C1623"/>
    <w:rsid w:val="009C2186"/>
    <w:rsid w:val="009C262C"/>
    <w:rsid w:val="009C46B6"/>
    <w:rsid w:val="009C703D"/>
    <w:rsid w:val="009C7270"/>
    <w:rsid w:val="009C7C98"/>
    <w:rsid w:val="009C7FEE"/>
    <w:rsid w:val="009D09FE"/>
    <w:rsid w:val="009D2825"/>
    <w:rsid w:val="009D2CFA"/>
    <w:rsid w:val="009D45AD"/>
    <w:rsid w:val="009D5B9F"/>
    <w:rsid w:val="009D61AA"/>
    <w:rsid w:val="009E00C0"/>
    <w:rsid w:val="009E0C10"/>
    <w:rsid w:val="009E2042"/>
    <w:rsid w:val="009E210C"/>
    <w:rsid w:val="009E242A"/>
    <w:rsid w:val="009E35AB"/>
    <w:rsid w:val="009E39FF"/>
    <w:rsid w:val="009E51CC"/>
    <w:rsid w:val="009E5D24"/>
    <w:rsid w:val="009E724F"/>
    <w:rsid w:val="009F0795"/>
    <w:rsid w:val="009F0A5C"/>
    <w:rsid w:val="009F1EB8"/>
    <w:rsid w:val="009F3881"/>
    <w:rsid w:val="009F47B1"/>
    <w:rsid w:val="00A014C7"/>
    <w:rsid w:val="00A01AEA"/>
    <w:rsid w:val="00A03D25"/>
    <w:rsid w:val="00A04D6A"/>
    <w:rsid w:val="00A1029E"/>
    <w:rsid w:val="00A1381B"/>
    <w:rsid w:val="00A1440D"/>
    <w:rsid w:val="00A14C6D"/>
    <w:rsid w:val="00A17586"/>
    <w:rsid w:val="00A220D7"/>
    <w:rsid w:val="00A234C6"/>
    <w:rsid w:val="00A239DB"/>
    <w:rsid w:val="00A24B7A"/>
    <w:rsid w:val="00A251E8"/>
    <w:rsid w:val="00A26CF5"/>
    <w:rsid w:val="00A27E95"/>
    <w:rsid w:val="00A314C5"/>
    <w:rsid w:val="00A351E7"/>
    <w:rsid w:val="00A354A7"/>
    <w:rsid w:val="00A35C08"/>
    <w:rsid w:val="00A35C9C"/>
    <w:rsid w:val="00A37359"/>
    <w:rsid w:val="00A40B5A"/>
    <w:rsid w:val="00A413CD"/>
    <w:rsid w:val="00A44DA0"/>
    <w:rsid w:val="00A4512C"/>
    <w:rsid w:val="00A451CE"/>
    <w:rsid w:val="00A45854"/>
    <w:rsid w:val="00A4678F"/>
    <w:rsid w:val="00A514FE"/>
    <w:rsid w:val="00A523F0"/>
    <w:rsid w:val="00A532C5"/>
    <w:rsid w:val="00A55ED6"/>
    <w:rsid w:val="00A60360"/>
    <w:rsid w:val="00A62077"/>
    <w:rsid w:val="00A63339"/>
    <w:rsid w:val="00A64332"/>
    <w:rsid w:val="00A66055"/>
    <w:rsid w:val="00A67A43"/>
    <w:rsid w:val="00A67A6D"/>
    <w:rsid w:val="00A7135A"/>
    <w:rsid w:val="00A716C1"/>
    <w:rsid w:val="00A71C0D"/>
    <w:rsid w:val="00A731C7"/>
    <w:rsid w:val="00A74A11"/>
    <w:rsid w:val="00A76A71"/>
    <w:rsid w:val="00A77E32"/>
    <w:rsid w:val="00A81B25"/>
    <w:rsid w:val="00A829FD"/>
    <w:rsid w:val="00A82B2A"/>
    <w:rsid w:val="00A900CC"/>
    <w:rsid w:val="00A909B6"/>
    <w:rsid w:val="00A931BF"/>
    <w:rsid w:val="00A93819"/>
    <w:rsid w:val="00A945F5"/>
    <w:rsid w:val="00A94EE7"/>
    <w:rsid w:val="00A95148"/>
    <w:rsid w:val="00AA0D89"/>
    <w:rsid w:val="00AA2514"/>
    <w:rsid w:val="00AB0C25"/>
    <w:rsid w:val="00AB2A10"/>
    <w:rsid w:val="00AB40EC"/>
    <w:rsid w:val="00AB4A99"/>
    <w:rsid w:val="00AB6975"/>
    <w:rsid w:val="00AC229A"/>
    <w:rsid w:val="00AC2807"/>
    <w:rsid w:val="00AC28E4"/>
    <w:rsid w:val="00AC2BE4"/>
    <w:rsid w:val="00AC6D52"/>
    <w:rsid w:val="00AC726D"/>
    <w:rsid w:val="00AC73DA"/>
    <w:rsid w:val="00AD1958"/>
    <w:rsid w:val="00AD2773"/>
    <w:rsid w:val="00AD45F3"/>
    <w:rsid w:val="00AD523D"/>
    <w:rsid w:val="00AD5424"/>
    <w:rsid w:val="00AD7826"/>
    <w:rsid w:val="00AD797D"/>
    <w:rsid w:val="00AE00C8"/>
    <w:rsid w:val="00AE1A49"/>
    <w:rsid w:val="00AE28E1"/>
    <w:rsid w:val="00AE4E65"/>
    <w:rsid w:val="00AE6169"/>
    <w:rsid w:val="00AE65DB"/>
    <w:rsid w:val="00AF0349"/>
    <w:rsid w:val="00AF0F38"/>
    <w:rsid w:val="00AF2485"/>
    <w:rsid w:val="00AF4082"/>
    <w:rsid w:val="00AF6165"/>
    <w:rsid w:val="00B02CF5"/>
    <w:rsid w:val="00B04FFC"/>
    <w:rsid w:val="00B056FC"/>
    <w:rsid w:val="00B07255"/>
    <w:rsid w:val="00B1045E"/>
    <w:rsid w:val="00B10832"/>
    <w:rsid w:val="00B13ED2"/>
    <w:rsid w:val="00B142D0"/>
    <w:rsid w:val="00B1555C"/>
    <w:rsid w:val="00B22A03"/>
    <w:rsid w:val="00B2339A"/>
    <w:rsid w:val="00B24CDC"/>
    <w:rsid w:val="00B2792D"/>
    <w:rsid w:val="00B27CE4"/>
    <w:rsid w:val="00B3203B"/>
    <w:rsid w:val="00B33A06"/>
    <w:rsid w:val="00B36CE0"/>
    <w:rsid w:val="00B43197"/>
    <w:rsid w:val="00B44D68"/>
    <w:rsid w:val="00B45721"/>
    <w:rsid w:val="00B45CFF"/>
    <w:rsid w:val="00B4771D"/>
    <w:rsid w:val="00B53C7F"/>
    <w:rsid w:val="00B60179"/>
    <w:rsid w:val="00B613AB"/>
    <w:rsid w:val="00B6428D"/>
    <w:rsid w:val="00B7206D"/>
    <w:rsid w:val="00B72C89"/>
    <w:rsid w:val="00B76CDB"/>
    <w:rsid w:val="00B77FAA"/>
    <w:rsid w:val="00B813F5"/>
    <w:rsid w:val="00B813FA"/>
    <w:rsid w:val="00B83780"/>
    <w:rsid w:val="00B8395A"/>
    <w:rsid w:val="00B85A7F"/>
    <w:rsid w:val="00B87239"/>
    <w:rsid w:val="00B90C0C"/>
    <w:rsid w:val="00B90FBE"/>
    <w:rsid w:val="00B91490"/>
    <w:rsid w:val="00B94537"/>
    <w:rsid w:val="00B94E6E"/>
    <w:rsid w:val="00B97025"/>
    <w:rsid w:val="00BA0CFD"/>
    <w:rsid w:val="00BA13C9"/>
    <w:rsid w:val="00BA6A00"/>
    <w:rsid w:val="00BA6D42"/>
    <w:rsid w:val="00BB0AAF"/>
    <w:rsid w:val="00BB1180"/>
    <w:rsid w:val="00BB242A"/>
    <w:rsid w:val="00BB2D19"/>
    <w:rsid w:val="00BB35FF"/>
    <w:rsid w:val="00BC14D2"/>
    <w:rsid w:val="00BC255A"/>
    <w:rsid w:val="00BC391C"/>
    <w:rsid w:val="00BC3BC4"/>
    <w:rsid w:val="00BC3D61"/>
    <w:rsid w:val="00BC466D"/>
    <w:rsid w:val="00BD09DC"/>
    <w:rsid w:val="00BD195F"/>
    <w:rsid w:val="00BD2196"/>
    <w:rsid w:val="00BD2238"/>
    <w:rsid w:val="00BD271A"/>
    <w:rsid w:val="00BD35A2"/>
    <w:rsid w:val="00BD3F34"/>
    <w:rsid w:val="00BD78FD"/>
    <w:rsid w:val="00BE0857"/>
    <w:rsid w:val="00BE1010"/>
    <w:rsid w:val="00BE1F7C"/>
    <w:rsid w:val="00BE3B11"/>
    <w:rsid w:val="00BE4A20"/>
    <w:rsid w:val="00BE56EA"/>
    <w:rsid w:val="00BE687F"/>
    <w:rsid w:val="00BE79C7"/>
    <w:rsid w:val="00BE7DBF"/>
    <w:rsid w:val="00BF11AD"/>
    <w:rsid w:val="00BF1385"/>
    <w:rsid w:val="00BF17A3"/>
    <w:rsid w:val="00BF47C6"/>
    <w:rsid w:val="00BF5575"/>
    <w:rsid w:val="00BF5BF8"/>
    <w:rsid w:val="00BF6507"/>
    <w:rsid w:val="00BF6A71"/>
    <w:rsid w:val="00BF6CCC"/>
    <w:rsid w:val="00BF73C7"/>
    <w:rsid w:val="00C02C05"/>
    <w:rsid w:val="00C03DFF"/>
    <w:rsid w:val="00C06DD1"/>
    <w:rsid w:val="00C10B05"/>
    <w:rsid w:val="00C11A97"/>
    <w:rsid w:val="00C11E80"/>
    <w:rsid w:val="00C127AD"/>
    <w:rsid w:val="00C1440C"/>
    <w:rsid w:val="00C14F2F"/>
    <w:rsid w:val="00C15B7C"/>
    <w:rsid w:val="00C15F39"/>
    <w:rsid w:val="00C1679C"/>
    <w:rsid w:val="00C169E7"/>
    <w:rsid w:val="00C21A86"/>
    <w:rsid w:val="00C21C63"/>
    <w:rsid w:val="00C23FA7"/>
    <w:rsid w:val="00C245C5"/>
    <w:rsid w:val="00C248A1"/>
    <w:rsid w:val="00C24EFF"/>
    <w:rsid w:val="00C25396"/>
    <w:rsid w:val="00C276BD"/>
    <w:rsid w:val="00C27B0C"/>
    <w:rsid w:val="00C3306D"/>
    <w:rsid w:val="00C33F3A"/>
    <w:rsid w:val="00C34121"/>
    <w:rsid w:val="00C3632C"/>
    <w:rsid w:val="00C36C9D"/>
    <w:rsid w:val="00C406F0"/>
    <w:rsid w:val="00C40A67"/>
    <w:rsid w:val="00C43B8A"/>
    <w:rsid w:val="00C47630"/>
    <w:rsid w:val="00C47DF3"/>
    <w:rsid w:val="00C50E36"/>
    <w:rsid w:val="00C514AD"/>
    <w:rsid w:val="00C52AE2"/>
    <w:rsid w:val="00C547C5"/>
    <w:rsid w:val="00C55B79"/>
    <w:rsid w:val="00C56299"/>
    <w:rsid w:val="00C60554"/>
    <w:rsid w:val="00C64CC6"/>
    <w:rsid w:val="00C656EB"/>
    <w:rsid w:val="00C66CC6"/>
    <w:rsid w:val="00C734E1"/>
    <w:rsid w:val="00C7597E"/>
    <w:rsid w:val="00C77319"/>
    <w:rsid w:val="00C775E3"/>
    <w:rsid w:val="00C805CE"/>
    <w:rsid w:val="00C81DC1"/>
    <w:rsid w:val="00C81F2C"/>
    <w:rsid w:val="00C81FAF"/>
    <w:rsid w:val="00C83525"/>
    <w:rsid w:val="00C84763"/>
    <w:rsid w:val="00C87D21"/>
    <w:rsid w:val="00C90298"/>
    <w:rsid w:val="00C943CD"/>
    <w:rsid w:val="00C94874"/>
    <w:rsid w:val="00C94D1E"/>
    <w:rsid w:val="00C94DC1"/>
    <w:rsid w:val="00C95D7C"/>
    <w:rsid w:val="00C96FCE"/>
    <w:rsid w:val="00CA0DDD"/>
    <w:rsid w:val="00CA4EC5"/>
    <w:rsid w:val="00CA5264"/>
    <w:rsid w:val="00CA55D3"/>
    <w:rsid w:val="00CA64CC"/>
    <w:rsid w:val="00CA6FBA"/>
    <w:rsid w:val="00CB0428"/>
    <w:rsid w:val="00CB0DFA"/>
    <w:rsid w:val="00CB108C"/>
    <w:rsid w:val="00CB12EC"/>
    <w:rsid w:val="00CB14FE"/>
    <w:rsid w:val="00CB18B7"/>
    <w:rsid w:val="00CB252C"/>
    <w:rsid w:val="00CB30B3"/>
    <w:rsid w:val="00CB647B"/>
    <w:rsid w:val="00CC1E07"/>
    <w:rsid w:val="00CC30D3"/>
    <w:rsid w:val="00CC33FF"/>
    <w:rsid w:val="00CC5A8B"/>
    <w:rsid w:val="00CC5F66"/>
    <w:rsid w:val="00CD032A"/>
    <w:rsid w:val="00CD0584"/>
    <w:rsid w:val="00CD3134"/>
    <w:rsid w:val="00CD4309"/>
    <w:rsid w:val="00CD48A4"/>
    <w:rsid w:val="00CD56BA"/>
    <w:rsid w:val="00CD5E19"/>
    <w:rsid w:val="00CD60F6"/>
    <w:rsid w:val="00CD73F9"/>
    <w:rsid w:val="00CE080F"/>
    <w:rsid w:val="00CE1647"/>
    <w:rsid w:val="00CE1993"/>
    <w:rsid w:val="00CE3533"/>
    <w:rsid w:val="00CE61DD"/>
    <w:rsid w:val="00CE7B3B"/>
    <w:rsid w:val="00CF135A"/>
    <w:rsid w:val="00CF1761"/>
    <w:rsid w:val="00CF1D6B"/>
    <w:rsid w:val="00CF747E"/>
    <w:rsid w:val="00CF7860"/>
    <w:rsid w:val="00D0076E"/>
    <w:rsid w:val="00D07AE9"/>
    <w:rsid w:val="00D11871"/>
    <w:rsid w:val="00D13019"/>
    <w:rsid w:val="00D13544"/>
    <w:rsid w:val="00D140E8"/>
    <w:rsid w:val="00D20297"/>
    <w:rsid w:val="00D20CBA"/>
    <w:rsid w:val="00D21622"/>
    <w:rsid w:val="00D2453C"/>
    <w:rsid w:val="00D24DE3"/>
    <w:rsid w:val="00D275AD"/>
    <w:rsid w:val="00D27744"/>
    <w:rsid w:val="00D27A97"/>
    <w:rsid w:val="00D27F9A"/>
    <w:rsid w:val="00D309B5"/>
    <w:rsid w:val="00D34130"/>
    <w:rsid w:val="00D34F19"/>
    <w:rsid w:val="00D3586F"/>
    <w:rsid w:val="00D4197C"/>
    <w:rsid w:val="00D42807"/>
    <w:rsid w:val="00D4360D"/>
    <w:rsid w:val="00D4428C"/>
    <w:rsid w:val="00D46AFF"/>
    <w:rsid w:val="00D51C14"/>
    <w:rsid w:val="00D51C65"/>
    <w:rsid w:val="00D522E8"/>
    <w:rsid w:val="00D53A4D"/>
    <w:rsid w:val="00D560DB"/>
    <w:rsid w:val="00D5754F"/>
    <w:rsid w:val="00D61523"/>
    <w:rsid w:val="00D70601"/>
    <w:rsid w:val="00D82FA3"/>
    <w:rsid w:val="00D84648"/>
    <w:rsid w:val="00D85059"/>
    <w:rsid w:val="00D86813"/>
    <w:rsid w:val="00D8788D"/>
    <w:rsid w:val="00D90E11"/>
    <w:rsid w:val="00D91632"/>
    <w:rsid w:val="00D920CE"/>
    <w:rsid w:val="00D94AA2"/>
    <w:rsid w:val="00D954E0"/>
    <w:rsid w:val="00DA149D"/>
    <w:rsid w:val="00DA1FDB"/>
    <w:rsid w:val="00DA2F40"/>
    <w:rsid w:val="00DA38AA"/>
    <w:rsid w:val="00DA397D"/>
    <w:rsid w:val="00DA5A35"/>
    <w:rsid w:val="00DA75BC"/>
    <w:rsid w:val="00DC0B10"/>
    <w:rsid w:val="00DC2136"/>
    <w:rsid w:val="00DC7E1C"/>
    <w:rsid w:val="00DD0148"/>
    <w:rsid w:val="00DD2FEF"/>
    <w:rsid w:val="00DD30D6"/>
    <w:rsid w:val="00DD3549"/>
    <w:rsid w:val="00DD79EF"/>
    <w:rsid w:val="00DE1493"/>
    <w:rsid w:val="00DE240B"/>
    <w:rsid w:val="00DE3786"/>
    <w:rsid w:val="00DE399D"/>
    <w:rsid w:val="00DE4401"/>
    <w:rsid w:val="00DF0699"/>
    <w:rsid w:val="00DF18B9"/>
    <w:rsid w:val="00DF43A6"/>
    <w:rsid w:val="00DF4637"/>
    <w:rsid w:val="00DF4BD9"/>
    <w:rsid w:val="00DF4DD5"/>
    <w:rsid w:val="00E01F40"/>
    <w:rsid w:val="00E03CC2"/>
    <w:rsid w:val="00E0671E"/>
    <w:rsid w:val="00E12356"/>
    <w:rsid w:val="00E1621B"/>
    <w:rsid w:val="00E17F64"/>
    <w:rsid w:val="00E2012B"/>
    <w:rsid w:val="00E21572"/>
    <w:rsid w:val="00E21A77"/>
    <w:rsid w:val="00E22C5A"/>
    <w:rsid w:val="00E2478E"/>
    <w:rsid w:val="00E2591C"/>
    <w:rsid w:val="00E267A1"/>
    <w:rsid w:val="00E268EA"/>
    <w:rsid w:val="00E2711B"/>
    <w:rsid w:val="00E32136"/>
    <w:rsid w:val="00E33CE9"/>
    <w:rsid w:val="00E3686F"/>
    <w:rsid w:val="00E40288"/>
    <w:rsid w:val="00E40C3D"/>
    <w:rsid w:val="00E40D37"/>
    <w:rsid w:val="00E425AA"/>
    <w:rsid w:val="00E470EE"/>
    <w:rsid w:val="00E50C3D"/>
    <w:rsid w:val="00E517C3"/>
    <w:rsid w:val="00E5184C"/>
    <w:rsid w:val="00E55D96"/>
    <w:rsid w:val="00E56E4B"/>
    <w:rsid w:val="00E619E3"/>
    <w:rsid w:val="00E61DB4"/>
    <w:rsid w:val="00E633CC"/>
    <w:rsid w:val="00E6351B"/>
    <w:rsid w:val="00E71B95"/>
    <w:rsid w:val="00E7257D"/>
    <w:rsid w:val="00E77980"/>
    <w:rsid w:val="00E802EA"/>
    <w:rsid w:val="00E8055F"/>
    <w:rsid w:val="00E80A50"/>
    <w:rsid w:val="00E81AF8"/>
    <w:rsid w:val="00E82A84"/>
    <w:rsid w:val="00E84F35"/>
    <w:rsid w:val="00E859E5"/>
    <w:rsid w:val="00E86B43"/>
    <w:rsid w:val="00E87FA0"/>
    <w:rsid w:val="00E927AA"/>
    <w:rsid w:val="00E92F5F"/>
    <w:rsid w:val="00E931D5"/>
    <w:rsid w:val="00E94CC4"/>
    <w:rsid w:val="00E967E8"/>
    <w:rsid w:val="00EA0102"/>
    <w:rsid w:val="00EA38F8"/>
    <w:rsid w:val="00EA5D44"/>
    <w:rsid w:val="00EB497D"/>
    <w:rsid w:val="00EB6502"/>
    <w:rsid w:val="00EB72C7"/>
    <w:rsid w:val="00EC23D8"/>
    <w:rsid w:val="00EC4A6E"/>
    <w:rsid w:val="00EC4C66"/>
    <w:rsid w:val="00EC67AA"/>
    <w:rsid w:val="00EC7DA1"/>
    <w:rsid w:val="00ED1742"/>
    <w:rsid w:val="00ED3C70"/>
    <w:rsid w:val="00ED436E"/>
    <w:rsid w:val="00ED59FD"/>
    <w:rsid w:val="00EE0D14"/>
    <w:rsid w:val="00EE6D9A"/>
    <w:rsid w:val="00EF0129"/>
    <w:rsid w:val="00EF0DFD"/>
    <w:rsid w:val="00EF2997"/>
    <w:rsid w:val="00EF31BB"/>
    <w:rsid w:val="00EF39D3"/>
    <w:rsid w:val="00EF3FFD"/>
    <w:rsid w:val="00EF467B"/>
    <w:rsid w:val="00EF6002"/>
    <w:rsid w:val="00EF619E"/>
    <w:rsid w:val="00F001F7"/>
    <w:rsid w:val="00F02172"/>
    <w:rsid w:val="00F03341"/>
    <w:rsid w:val="00F03F0B"/>
    <w:rsid w:val="00F051FC"/>
    <w:rsid w:val="00F0548F"/>
    <w:rsid w:val="00F068FC"/>
    <w:rsid w:val="00F1204B"/>
    <w:rsid w:val="00F127A4"/>
    <w:rsid w:val="00F13759"/>
    <w:rsid w:val="00F13D55"/>
    <w:rsid w:val="00F14C38"/>
    <w:rsid w:val="00F17F67"/>
    <w:rsid w:val="00F201BF"/>
    <w:rsid w:val="00F23540"/>
    <w:rsid w:val="00F2358A"/>
    <w:rsid w:val="00F25859"/>
    <w:rsid w:val="00F268E7"/>
    <w:rsid w:val="00F278DE"/>
    <w:rsid w:val="00F31BEE"/>
    <w:rsid w:val="00F31EAC"/>
    <w:rsid w:val="00F31F62"/>
    <w:rsid w:val="00F332A5"/>
    <w:rsid w:val="00F33EDF"/>
    <w:rsid w:val="00F33F3D"/>
    <w:rsid w:val="00F350A9"/>
    <w:rsid w:val="00F35A7C"/>
    <w:rsid w:val="00F35D8C"/>
    <w:rsid w:val="00F3656D"/>
    <w:rsid w:val="00F40648"/>
    <w:rsid w:val="00F409D4"/>
    <w:rsid w:val="00F42A51"/>
    <w:rsid w:val="00F4511E"/>
    <w:rsid w:val="00F54D39"/>
    <w:rsid w:val="00F55683"/>
    <w:rsid w:val="00F55827"/>
    <w:rsid w:val="00F607A4"/>
    <w:rsid w:val="00F60CBD"/>
    <w:rsid w:val="00F62C56"/>
    <w:rsid w:val="00F632CE"/>
    <w:rsid w:val="00F65D74"/>
    <w:rsid w:val="00F67382"/>
    <w:rsid w:val="00F678AF"/>
    <w:rsid w:val="00F70553"/>
    <w:rsid w:val="00F714DB"/>
    <w:rsid w:val="00F7154E"/>
    <w:rsid w:val="00F721E9"/>
    <w:rsid w:val="00F724FC"/>
    <w:rsid w:val="00F727D5"/>
    <w:rsid w:val="00F742DC"/>
    <w:rsid w:val="00F746C2"/>
    <w:rsid w:val="00F7561C"/>
    <w:rsid w:val="00F75D72"/>
    <w:rsid w:val="00F75E7A"/>
    <w:rsid w:val="00F75FC9"/>
    <w:rsid w:val="00F76682"/>
    <w:rsid w:val="00F76E02"/>
    <w:rsid w:val="00F802A4"/>
    <w:rsid w:val="00F808B2"/>
    <w:rsid w:val="00F809AC"/>
    <w:rsid w:val="00F81C1D"/>
    <w:rsid w:val="00F853D0"/>
    <w:rsid w:val="00F85496"/>
    <w:rsid w:val="00F86283"/>
    <w:rsid w:val="00F87A90"/>
    <w:rsid w:val="00F87CEC"/>
    <w:rsid w:val="00F9598C"/>
    <w:rsid w:val="00F96757"/>
    <w:rsid w:val="00F96D6B"/>
    <w:rsid w:val="00F97246"/>
    <w:rsid w:val="00FA2D96"/>
    <w:rsid w:val="00FA325E"/>
    <w:rsid w:val="00FA5CD0"/>
    <w:rsid w:val="00FA6069"/>
    <w:rsid w:val="00FB0C3B"/>
    <w:rsid w:val="00FB19CA"/>
    <w:rsid w:val="00FB2D90"/>
    <w:rsid w:val="00FB44E4"/>
    <w:rsid w:val="00FB5387"/>
    <w:rsid w:val="00FB5953"/>
    <w:rsid w:val="00FB7F3B"/>
    <w:rsid w:val="00FC33DA"/>
    <w:rsid w:val="00FC4334"/>
    <w:rsid w:val="00FC6094"/>
    <w:rsid w:val="00FC6A3C"/>
    <w:rsid w:val="00FD207F"/>
    <w:rsid w:val="00FD24EF"/>
    <w:rsid w:val="00FD2BD6"/>
    <w:rsid w:val="00FD3193"/>
    <w:rsid w:val="00FD3FE5"/>
    <w:rsid w:val="00FD64EA"/>
    <w:rsid w:val="00FE00A4"/>
    <w:rsid w:val="00FE02D2"/>
    <w:rsid w:val="00FE1695"/>
    <w:rsid w:val="00FE3A01"/>
    <w:rsid w:val="00FE64C5"/>
    <w:rsid w:val="00FE6936"/>
    <w:rsid w:val="00FF223A"/>
    <w:rsid w:val="00FF275B"/>
    <w:rsid w:val="00FF3A3F"/>
    <w:rsid w:val="00FF699D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00FE6C03-249A-C74E-BE4F-673ADC25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7A4"/>
    <w:pPr>
      <w:spacing w:after="200" w:line="276" w:lineRule="auto"/>
    </w:pPr>
    <w:rPr>
      <w:rFonts w:ascii="Times New Roman" w:eastAsia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A06E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06E1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2A06E1"/>
    <w:pPr>
      <w:ind w:left="720"/>
      <w:contextualSpacing/>
    </w:pPr>
  </w:style>
  <w:style w:type="character" w:styleId="a4">
    <w:name w:val="Intense Emphasis"/>
    <w:uiPriority w:val="99"/>
    <w:qFormat/>
    <w:rsid w:val="002A06E1"/>
    <w:rPr>
      <w:rFonts w:cs="Times New Roman"/>
      <w:b/>
      <w:bCs/>
      <w:i/>
      <w:iCs/>
      <w:color w:val="4F81BD"/>
    </w:rPr>
  </w:style>
  <w:style w:type="table" w:styleId="a5">
    <w:name w:val="Table Grid"/>
    <w:basedOn w:val="a1"/>
    <w:uiPriority w:val="99"/>
    <w:rsid w:val="001431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7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83A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A6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4332"/>
    <w:rPr>
      <w:rFonts w:ascii="Times New Roman" w:eastAsia="Times New Roman" w:hAnsi="Times New Roman"/>
      <w:sz w:val="28"/>
      <w:szCs w:val="22"/>
      <w:lang w:val="en-US"/>
    </w:rPr>
  </w:style>
  <w:style w:type="paragraph" w:styleId="aa">
    <w:name w:val="footer"/>
    <w:basedOn w:val="a"/>
    <w:link w:val="ab"/>
    <w:uiPriority w:val="99"/>
    <w:unhideWhenUsed/>
    <w:rsid w:val="00A6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332"/>
    <w:rPr>
      <w:rFonts w:ascii="Times New Roman" w:eastAsia="Times New Roman" w:hAnsi="Times New Roman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package" Target="embeddings/_____Microsoft_Office_Excel1.xlsx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F4C8-8674-2147-B3DC-460A6A4BC2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oxjaxon Maxammadjonov</cp:lastModifiedBy>
  <cp:revision>2</cp:revision>
  <cp:lastPrinted>2018-05-14T11:58:00Z</cp:lastPrinted>
  <dcterms:created xsi:type="dcterms:W3CDTF">2020-04-11T02:19:00Z</dcterms:created>
  <dcterms:modified xsi:type="dcterms:W3CDTF">2020-04-11T02:19:00Z</dcterms:modified>
</cp:coreProperties>
</file>